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29FBF" w14:textId="2FB1D093" w:rsidR="006548E5" w:rsidRDefault="008E46F6" w:rsidP="004039F5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eastAsia="it-IT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t xml:space="preserve">                                                                     </w:t>
      </w:r>
    </w:p>
    <w:p w14:paraId="71E43B15" w14:textId="42B89998" w:rsidR="00C950D8" w:rsidRPr="00BE6928" w:rsidRDefault="001B7F22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C950D8">
        <w:rPr>
          <w:rFonts w:ascii="Times New Roman" w:hAnsi="Times New Roman"/>
          <w:bCs/>
          <w:sz w:val="24"/>
          <w:szCs w:val="24"/>
        </w:rPr>
        <w:t xml:space="preserve"> </w:t>
      </w:r>
    </w:p>
    <w:p w14:paraId="497A9694" w14:textId="107337AE" w:rsidR="00690CF8" w:rsidRDefault="00690CF8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  <w:r w:rsidRPr="00690CF8">
        <w:rPr>
          <w:rFonts w:ascii="Times New Roman" w:hAnsi="Times New Roman"/>
          <w:sz w:val="24"/>
          <w:szCs w:val="24"/>
        </w:rPr>
        <w:t xml:space="preserve">           </w:t>
      </w:r>
    </w:p>
    <w:p w14:paraId="43AC292E" w14:textId="77777777" w:rsidR="00EE197F" w:rsidRDefault="00EE197F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</w:p>
    <w:p w14:paraId="00BE9289" w14:textId="77777777" w:rsidR="00EE197F" w:rsidRPr="00EE197F" w:rsidRDefault="00EE197F" w:rsidP="00EE197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w w:val="115"/>
        </w:rPr>
      </w:pPr>
    </w:p>
    <w:p w14:paraId="2523DE3D" w14:textId="77777777" w:rsidR="00EE197F" w:rsidRPr="00EE197F" w:rsidRDefault="00EE197F" w:rsidP="00EE197F">
      <w:pPr>
        <w:widowControl w:val="0"/>
        <w:autoSpaceDE w:val="0"/>
        <w:autoSpaceDN w:val="0"/>
        <w:spacing w:before="75" w:after="0" w:line="240" w:lineRule="auto"/>
        <w:ind w:left="288" w:right="285"/>
        <w:jc w:val="center"/>
        <w:rPr>
          <w:rFonts w:ascii="Times New Roman" w:hAnsi="Times New Roman"/>
          <w:b/>
        </w:rPr>
      </w:pPr>
      <w:r w:rsidRPr="00EE197F">
        <w:rPr>
          <w:rFonts w:ascii="Times New Roman" w:hAnsi="Times New Roman"/>
        </w:rPr>
        <w:t>DOMANDA</w:t>
      </w:r>
      <w:r w:rsidRPr="00EE197F">
        <w:rPr>
          <w:rFonts w:ascii="Times New Roman" w:hAnsi="Times New Roman"/>
          <w:spacing w:val="-7"/>
        </w:rPr>
        <w:t xml:space="preserve"> </w:t>
      </w:r>
      <w:r w:rsidRPr="00EE197F">
        <w:rPr>
          <w:rFonts w:ascii="Times New Roman" w:hAnsi="Times New Roman"/>
        </w:rPr>
        <w:t>DI</w:t>
      </w:r>
      <w:r w:rsidRPr="00EE197F">
        <w:rPr>
          <w:rFonts w:ascii="Times New Roman" w:hAnsi="Times New Roman"/>
          <w:spacing w:val="-9"/>
        </w:rPr>
        <w:t xml:space="preserve"> </w:t>
      </w:r>
      <w:r w:rsidRPr="00EE197F">
        <w:rPr>
          <w:rFonts w:ascii="Times New Roman" w:hAnsi="Times New Roman"/>
        </w:rPr>
        <w:t>PARTECIPAZIONE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ALLA</w:t>
      </w:r>
      <w:r w:rsidRPr="00EE197F">
        <w:rPr>
          <w:rFonts w:ascii="Times New Roman" w:hAnsi="Times New Roman"/>
          <w:spacing w:val="-7"/>
        </w:rPr>
        <w:t xml:space="preserve"> </w:t>
      </w:r>
      <w:r w:rsidRPr="00EE197F">
        <w:rPr>
          <w:rFonts w:ascii="Times New Roman" w:hAnsi="Times New Roman"/>
        </w:rPr>
        <w:t>SELEZIONE</w:t>
      </w:r>
      <w:r w:rsidRPr="00EE197F">
        <w:rPr>
          <w:rFonts w:ascii="Times New Roman" w:hAnsi="Times New Roman"/>
          <w:spacing w:val="-8"/>
        </w:rPr>
        <w:t xml:space="preserve"> </w:t>
      </w:r>
      <w:r w:rsidRPr="00EE197F">
        <w:rPr>
          <w:rFonts w:ascii="Times New Roman" w:hAnsi="Times New Roman"/>
        </w:rPr>
        <w:t>per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il</w:t>
      </w:r>
      <w:r w:rsidRPr="00EE197F">
        <w:rPr>
          <w:rFonts w:ascii="Times New Roman" w:hAnsi="Times New Roman"/>
          <w:spacing w:val="-9"/>
        </w:rPr>
        <w:t xml:space="preserve"> </w:t>
      </w:r>
      <w:r w:rsidRPr="00EE197F">
        <w:rPr>
          <w:rFonts w:ascii="Times New Roman" w:hAnsi="Times New Roman"/>
        </w:rPr>
        <w:t>corso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  <w:b/>
          <w:sz w:val="28"/>
        </w:rPr>
        <w:t>I</w:t>
      </w:r>
      <w:r w:rsidRPr="00EE197F">
        <w:rPr>
          <w:rFonts w:ascii="Times New Roman" w:hAnsi="Times New Roman"/>
          <w:b/>
        </w:rPr>
        <w:t>struttore</w:t>
      </w:r>
      <w:r w:rsidRPr="00EE197F">
        <w:rPr>
          <w:rFonts w:ascii="Times New Roman" w:hAnsi="Times New Roman"/>
          <w:b/>
          <w:spacing w:val="-5"/>
        </w:rPr>
        <w:t xml:space="preserve"> </w:t>
      </w:r>
      <w:r w:rsidRPr="00EE197F">
        <w:rPr>
          <w:rFonts w:ascii="Times New Roman" w:hAnsi="Times New Roman"/>
          <w:b/>
          <w:sz w:val="28"/>
        </w:rPr>
        <w:t>V</w:t>
      </w:r>
      <w:r w:rsidRPr="00EE197F">
        <w:rPr>
          <w:rFonts w:ascii="Times New Roman" w:hAnsi="Times New Roman"/>
          <w:b/>
        </w:rPr>
        <w:t>ela</w:t>
      </w:r>
      <w:r w:rsidRPr="00EE197F">
        <w:rPr>
          <w:rFonts w:ascii="Times New Roman" w:hAnsi="Times New Roman"/>
          <w:b/>
          <w:spacing w:val="-8"/>
        </w:rPr>
        <w:t xml:space="preserve"> </w:t>
      </w:r>
      <w:r w:rsidRPr="00EE197F">
        <w:rPr>
          <w:rFonts w:ascii="Times New Roman" w:hAnsi="Times New Roman"/>
          <w:b/>
          <w:sz w:val="28"/>
        </w:rPr>
        <w:t>B</w:t>
      </w:r>
      <w:r w:rsidRPr="00EE197F">
        <w:rPr>
          <w:rFonts w:ascii="Times New Roman" w:hAnsi="Times New Roman"/>
          <w:b/>
        </w:rPr>
        <w:t>ase</w:t>
      </w:r>
    </w:p>
    <w:p w14:paraId="6C119709" w14:textId="77777777" w:rsidR="00EE197F" w:rsidRPr="00EE197F" w:rsidRDefault="00EE197F" w:rsidP="00EE197F">
      <w:pPr>
        <w:widowControl w:val="0"/>
        <w:tabs>
          <w:tab w:val="left" w:pos="5507"/>
          <w:tab w:val="left" w:pos="9484"/>
        </w:tabs>
        <w:autoSpaceDE w:val="0"/>
        <w:autoSpaceDN w:val="0"/>
        <w:spacing w:after="0" w:line="240" w:lineRule="auto"/>
        <w:ind w:left="113"/>
        <w:rPr>
          <w:rFonts w:ascii="Times New Roman" w:hAnsi="Times New Roman"/>
        </w:rPr>
      </w:pPr>
    </w:p>
    <w:p w14:paraId="79DC1C0B" w14:textId="77777777" w:rsidR="00EE197F" w:rsidRPr="00EE197F" w:rsidRDefault="00EE197F" w:rsidP="00EE197F">
      <w:pPr>
        <w:widowControl w:val="0"/>
        <w:tabs>
          <w:tab w:val="left" w:pos="5507"/>
          <w:tab w:val="left" w:pos="9484"/>
        </w:tabs>
        <w:autoSpaceDE w:val="0"/>
        <w:autoSpaceDN w:val="0"/>
        <w:spacing w:after="0" w:line="240" w:lineRule="auto"/>
        <w:ind w:left="113"/>
        <w:rPr>
          <w:rFonts w:ascii="Times New Roman" w:hAnsi="Times New Roman"/>
        </w:rPr>
      </w:pPr>
    </w:p>
    <w:p w14:paraId="0C2CC1DE" w14:textId="77777777" w:rsidR="00EE197F" w:rsidRPr="00EE197F" w:rsidRDefault="00EE197F" w:rsidP="00EE197F">
      <w:pPr>
        <w:widowControl w:val="0"/>
        <w:tabs>
          <w:tab w:val="left" w:pos="5507"/>
          <w:tab w:val="left" w:pos="9484"/>
        </w:tabs>
        <w:autoSpaceDE w:val="0"/>
        <w:autoSpaceDN w:val="0"/>
        <w:spacing w:after="0" w:line="240" w:lineRule="auto"/>
        <w:ind w:left="113"/>
        <w:rPr>
          <w:rFonts w:ascii="Times New Roman" w:hAnsi="Times New Roman"/>
        </w:rPr>
      </w:pPr>
      <w:r w:rsidRPr="00EE197F">
        <w:rPr>
          <w:rFonts w:ascii="Times New Roman" w:hAnsi="Times New Roman"/>
        </w:rPr>
        <w:t>Il</w:t>
      </w:r>
      <w:r w:rsidRPr="00EE197F">
        <w:rPr>
          <w:rFonts w:ascii="Times New Roman" w:hAnsi="Times New Roman"/>
          <w:spacing w:val="-6"/>
        </w:rPr>
        <w:t xml:space="preserve"> </w:t>
      </w:r>
      <w:proofErr w:type="gramStart"/>
      <w:r w:rsidRPr="00EE197F">
        <w:rPr>
          <w:rFonts w:ascii="Times New Roman" w:hAnsi="Times New Roman"/>
        </w:rPr>
        <w:t>sottoscritto:_</w:t>
      </w:r>
      <w:proofErr w:type="gramEnd"/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</w:rPr>
        <w:t>C.F.</w:t>
      </w:r>
      <w:r w:rsidRPr="00EE197F">
        <w:rPr>
          <w:rFonts w:ascii="Times New Roman" w:hAnsi="Times New Roman"/>
          <w:u w:val="single"/>
        </w:rPr>
        <w:t xml:space="preserve"> </w:t>
      </w:r>
      <w:r w:rsidRPr="00EE197F">
        <w:rPr>
          <w:rFonts w:ascii="Times New Roman" w:hAnsi="Times New Roman"/>
          <w:u w:val="single"/>
        </w:rPr>
        <w:tab/>
      </w:r>
    </w:p>
    <w:p w14:paraId="2C161C78" w14:textId="77777777" w:rsidR="00EE197F" w:rsidRPr="00EE197F" w:rsidRDefault="00EE197F" w:rsidP="00EE197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8"/>
        </w:rPr>
      </w:pPr>
    </w:p>
    <w:p w14:paraId="674EF19F" w14:textId="77777777" w:rsidR="00EE197F" w:rsidRPr="00EE197F" w:rsidRDefault="00EE197F" w:rsidP="00EE197F">
      <w:pPr>
        <w:widowControl w:val="0"/>
        <w:autoSpaceDE w:val="0"/>
        <w:autoSpaceDN w:val="0"/>
        <w:spacing w:before="56" w:after="0" w:line="240" w:lineRule="auto"/>
        <w:ind w:left="113"/>
        <w:rPr>
          <w:rFonts w:ascii="Times New Roman" w:hAnsi="Times New Roman"/>
        </w:rPr>
      </w:pPr>
      <w:r w:rsidRPr="00EE197F">
        <w:rPr>
          <w:rFonts w:ascii="Times New Roman" w:hAnsi="Times New Roman"/>
        </w:rPr>
        <w:t>nato</w:t>
      </w:r>
      <w:r w:rsidRPr="00EE197F">
        <w:rPr>
          <w:rFonts w:ascii="Times New Roman" w:hAnsi="Times New Roman"/>
          <w:spacing w:val="-6"/>
        </w:rPr>
        <w:t xml:space="preserve"> </w:t>
      </w:r>
      <w:r w:rsidRPr="00EE197F">
        <w:rPr>
          <w:rFonts w:ascii="Times New Roman" w:hAnsi="Times New Roman"/>
        </w:rPr>
        <w:t>a: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..................................................................................Prov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.............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in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data..........................</w:t>
      </w:r>
    </w:p>
    <w:p w14:paraId="5A984C48" w14:textId="77777777" w:rsidR="00EE197F" w:rsidRPr="00EE197F" w:rsidRDefault="00EE197F" w:rsidP="00EE197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</w:rPr>
      </w:pPr>
    </w:p>
    <w:p w14:paraId="1FB35919" w14:textId="77777777" w:rsidR="00EE197F" w:rsidRPr="00EE197F" w:rsidRDefault="00EE197F" w:rsidP="00EE197F">
      <w:pPr>
        <w:widowControl w:val="0"/>
        <w:tabs>
          <w:tab w:val="left" w:pos="6853"/>
          <w:tab w:val="left" w:pos="9610"/>
        </w:tabs>
        <w:autoSpaceDE w:val="0"/>
        <w:autoSpaceDN w:val="0"/>
        <w:spacing w:after="0" w:line="240" w:lineRule="auto"/>
        <w:ind w:left="113"/>
        <w:rPr>
          <w:rFonts w:ascii="Times New Roman" w:hAnsi="Times New Roman"/>
        </w:rPr>
      </w:pPr>
      <w:r w:rsidRPr="00EE197F">
        <w:rPr>
          <w:rFonts w:ascii="Times New Roman" w:hAnsi="Times New Roman"/>
        </w:rPr>
        <w:t>residente</w:t>
      </w:r>
      <w:r w:rsidRPr="00EE197F">
        <w:rPr>
          <w:rFonts w:ascii="Times New Roman" w:hAnsi="Times New Roman"/>
          <w:spacing w:val="-6"/>
        </w:rPr>
        <w:t xml:space="preserve"> </w:t>
      </w:r>
      <w:r w:rsidRPr="00EE197F">
        <w:rPr>
          <w:rFonts w:ascii="Times New Roman" w:hAnsi="Times New Roman"/>
        </w:rPr>
        <w:t>a:</w:t>
      </w:r>
      <w:r w:rsidRPr="00EE197F">
        <w:rPr>
          <w:rFonts w:ascii="Times New Roman" w:hAnsi="Times New Roman"/>
          <w:u w:val="single"/>
        </w:rPr>
        <w:tab/>
      </w:r>
      <w:proofErr w:type="spellStart"/>
      <w:r w:rsidRPr="00EE197F">
        <w:rPr>
          <w:rFonts w:ascii="Times New Roman" w:hAnsi="Times New Roman"/>
        </w:rPr>
        <w:t>prov</w:t>
      </w:r>
      <w:proofErr w:type="spellEnd"/>
      <w:r w:rsidRPr="00EE197F">
        <w:rPr>
          <w:rFonts w:ascii="Times New Roman" w:hAnsi="Times New Roman"/>
          <w:u w:val="single"/>
        </w:rPr>
        <w:t xml:space="preserve"> </w:t>
      </w:r>
      <w:r w:rsidRPr="00EE197F">
        <w:rPr>
          <w:rFonts w:ascii="Times New Roman" w:hAnsi="Times New Roman"/>
          <w:u w:val="single"/>
        </w:rPr>
        <w:tab/>
      </w:r>
    </w:p>
    <w:p w14:paraId="3E6DDFFC" w14:textId="77777777" w:rsidR="00EE197F" w:rsidRPr="00EE197F" w:rsidRDefault="00EE197F" w:rsidP="00EE197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5"/>
        </w:rPr>
      </w:pPr>
    </w:p>
    <w:p w14:paraId="1836A077" w14:textId="77777777" w:rsidR="00EE197F" w:rsidRPr="00EE197F" w:rsidRDefault="00EE197F" w:rsidP="00EE197F">
      <w:pPr>
        <w:widowControl w:val="0"/>
        <w:tabs>
          <w:tab w:val="left" w:pos="7624"/>
          <w:tab w:val="left" w:pos="9653"/>
        </w:tabs>
        <w:autoSpaceDE w:val="0"/>
        <w:autoSpaceDN w:val="0"/>
        <w:spacing w:before="88" w:after="0" w:line="240" w:lineRule="auto"/>
        <w:ind w:left="113"/>
        <w:rPr>
          <w:rFonts w:ascii="Times New Roman" w:hAnsi="Times New Roman"/>
        </w:rPr>
      </w:pPr>
      <w:r w:rsidRPr="00EE197F">
        <w:rPr>
          <w:rFonts w:ascii="Times New Roman" w:hAnsi="Times New Roman"/>
        </w:rPr>
        <w:t>via/piazza</w:t>
      </w:r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</w:rPr>
        <w:t>n</w:t>
      </w:r>
      <w:r w:rsidRPr="00EE197F">
        <w:rPr>
          <w:rFonts w:ascii="Times New Roman" w:hAnsi="Times New Roman"/>
          <w:u w:val="single"/>
        </w:rPr>
        <w:t xml:space="preserve"> </w:t>
      </w:r>
      <w:r w:rsidRPr="00EE197F">
        <w:rPr>
          <w:rFonts w:ascii="Times New Roman" w:hAnsi="Times New Roman"/>
          <w:u w:val="single"/>
        </w:rPr>
        <w:tab/>
      </w:r>
    </w:p>
    <w:p w14:paraId="02B6A783" w14:textId="77777777" w:rsidR="00EE197F" w:rsidRPr="00EE197F" w:rsidRDefault="00EE197F" w:rsidP="00EE197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5"/>
        </w:rPr>
      </w:pPr>
    </w:p>
    <w:p w14:paraId="3444FB7F" w14:textId="77777777" w:rsidR="00EE197F" w:rsidRPr="00EE197F" w:rsidRDefault="00EE197F" w:rsidP="00EE197F">
      <w:pPr>
        <w:widowControl w:val="0"/>
        <w:tabs>
          <w:tab w:val="left" w:pos="5433"/>
          <w:tab w:val="left" w:pos="6803"/>
          <w:tab w:val="left" w:pos="7760"/>
          <w:tab w:val="left" w:pos="9699"/>
        </w:tabs>
        <w:autoSpaceDE w:val="0"/>
        <w:autoSpaceDN w:val="0"/>
        <w:spacing w:before="88" w:after="0" w:line="480" w:lineRule="auto"/>
        <w:ind w:left="113" w:right="445"/>
        <w:rPr>
          <w:rFonts w:ascii="Times New Roman" w:hAnsi="Times New Roman"/>
        </w:rPr>
      </w:pPr>
      <w:r w:rsidRPr="00EE197F">
        <w:rPr>
          <w:rFonts w:ascii="Times New Roman" w:hAnsi="Times New Roman"/>
        </w:rPr>
        <w:t>e-mail</w:t>
      </w:r>
      <w:r w:rsidRPr="00EE197F">
        <w:rPr>
          <w:rFonts w:ascii="Times New Roman" w:hAnsi="Times New Roman"/>
          <w:u w:val="single"/>
        </w:rPr>
        <w:tab/>
      </w:r>
      <w:proofErr w:type="spellStart"/>
      <w:r w:rsidRPr="00EE197F">
        <w:rPr>
          <w:rFonts w:ascii="Times New Roman" w:hAnsi="Times New Roman"/>
        </w:rPr>
        <w:t>cell</w:t>
      </w:r>
      <w:proofErr w:type="spellEnd"/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</w:rPr>
        <w:t xml:space="preserve">Whatsapp: </w:t>
      </w:r>
      <w:proofErr w:type="gramStart"/>
      <w:r w:rsidRPr="00EE197F">
        <w:rPr>
          <w:rFonts w:ascii="Times New Roman" w:hAnsi="Times New Roman"/>
        </w:rPr>
        <w:t>si[ ]</w:t>
      </w:r>
      <w:proofErr w:type="gramEnd"/>
      <w:r w:rsidRPr="00EE197F">
        <w:rPr>
          <w:rFonts w:ascii="Times New Roman" w:hAnsi="Times New Roman"/>
          <w:spacing w:val="1"/>
        </w:rPr>
        <w:t xml:space="preserve"> </w:t>
      </w:r>
      <w:proofErr w:type="gramStart"/>
      <w:r w:rsidRPr="00EE197F">
        <w:rPr>
          <w:rFonts w:ascii="Times New Roman" w:hAnsi="Times New Roman"/>
        </w:rPr>
        <w:t>no[ ]</w:t>
      </w:r>
      <w:proofErr w:type="gramEnd"/>
      <w:r w:rsidRPr="00EE197F">
        <w:rPr>
          <w:rFonts w:ascii="Times New Roman" w:hAnsi="Times New Roman"/>
          <w:spacing w:val="-47"/>
        </w:rPr>
        <w:t xml:space="preserve"> </w:t>
      </w:r>
      <w:r w:rsidRPr="00EE197F">
        <w:rPr>
          <w:rFonts w:ascii="Times New Roman" w:hAnsi="Times New Roman"/>
        </w:rPr>
        <w:t>Socio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ella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Sezione/Delegazione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di</w:t>
      </w:r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  <w:u w:val="single"/>
        </w:rPr>
        <w:tab/>
      </w:r>
      <w:r w:rsidRPr="00EE197F">
        <w:rPr>
          <w:rFonts w:ascii="Times New Roman" w:hAnsi="Times New Roman"/>
        </w:rPr>
        <w:t>n.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tessera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LNI</w:t>
      </w:r>
      <w:r w:rsidRPr="00EE197F">
        <w:rPr>
          <w:rFonts w:ascii="Times New Roman" w:hAnsi="Times New Roman"/>
          <w:u w:val="single"/>
        </w:rPr>
        <w:t xml:space="preserve"> </w:t>
      </w:r>
      <w:r w:rsidRPr="00EE197F">
        <w:rPr>
          <w:rFonts w:ascii="Times New Roman" w:hAnsi="Times New Roman"/>
          <w:u w:val="single"/>
        </w:rPr>
        <w:tab/>
      </w:r>
    </w:p>
    <w:p w14:paraId="557105BD" w14:textId="77777777" w:rsidR="00EE197F" w:rsidRPr="00EE197F" w:rsidRDefault="00EE197F" w:rsidP="00EE197F">
      <w:pPr>
        <w:widowControl w:val="0"/>
        <w:autoSpaceDE w:val="0"/>
        <w:autoSpaceDN w:val="0"/>
        <w:spacing w:before="1" w:after="0" w:line="240" w:lineRule="auto"/>
        <w:ind w:left="291" w:right="285"/>
        <w:jc w:val="center"/>
        <w:rPr>
          <w:rFonts w:ascii="Times New Roman" w:hAnsi="Times New Roman"/>
        </w:rPr>
      </w:pPr>
      <w:r w:rsidRPr="00EE197F">
        <w:rPr>
          <w:rFonts w:ascii="Times New Roman" w:hAnsi="Times New Roman"/>
        </w:rPr>
        <w:t>DICHIARA</w:t>
      </w:r>
    </w:p>
    <w:p w14:paraId="6BF602E4" w14:textId="77777777" w:rsidR="00EE197F" w:rsidRPr="00EE197F" w:rsidRDefault="00EE197F" w:rsidP="00EE19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210DF35" w14:textId="742D7D27" w:rsidR="00EE197F" w:rsidRPr="00EE197F" w:rsidRDefault="00B24F4C" w:rsidP="00EE197F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E197F" w:rsidRPr="00EE197F">
        <w:rPr>
          <w:rFonts w:ascii="Times New Roman" w:hAnsi="Times New Roman"/>
        </w:rPr>
        <w:t>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essere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consapevole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della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responsabilità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penale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a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cui,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a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sensi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dell’art.</w:t>
      </w:r>
      <w:r w:rsidR="00EE197F" w:rsidRPr="00EE197F">
        <w:rPr>
          <w:rFonts w:ascii="Times New Roman" w:hAnsi="Times New Roman"/>
          <w:spacing w:val="-8"/>
        </w:rPr>
        <w:t xml:space="preserve"> </w:t>
      </w:r>
      <w:r w:rsidR="00EE197F" w:rsidRPr="00EE197F">
        <w:rPr>
          <w:rFonts w:ascii="Times New Roman" w:hAnsi="Times New Roman"/>
        </w:rPr>
        <w:t>76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del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D.P.R.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445/2000,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può</w:t>
      </w:r>
      <w:r w:rsidR="00EE197F" w:rsidRPr="00EE197F">
        <w:rPr>
          <w:rFonts w:ascii="Times New Roman" w:hAnsi="Times New Roman"/>
          <w:spacing w:val="-2"/>
        </w:rPr>
        <w:t xml:space="preserve"> </w:t>
      </w:r>
      <w:r w:rsidR="00EE197F" w:rsidRPr="00EE197F">
        <w:rPr>
          <w:rFonts w:ascii="Times New Roman" w:hAnsi="Times New Roman"/>
        </w:rPr>
        <w:t>andare</w:t>
      </w:r>
      <w:r w:rsidR="00EE197F" w:rsidRPr="00EE197F">
        <w:rPr>
          <w:rFonts w:ascii="Times New Roman" w:hAnsi="Times New Roman"/>
          <w:spacing w:val="-46"/>
        </w:rPr>
        <w:t xml:space="preserve">  </w:t>
      </w:r>
      <w:r>
        <w:rPr>
          <w:rFonts w:ascii="Times New Roman" w:hAnsi="Times New Roman"/>
          <w:spacing w:val="-46"/>
        </w:rPr>
        <w:t xml:space="preserve"> </w:t>
      </w:r>
      <w:r w:rsidR="00EE197F" w:rsidRPr="00EE197F">
        <w:rPr>
          <w:rFonts w:ascii="Times New Roman" w:hAnsi="Times New Roman"/>
        </w:rPr>
        <w:t>incontro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in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caso</w:t>
      </w:r>
      <w:r w:rsidR="00EE197F" w:rsidRPr="00EE197F">
        <w:rPr>
          <w:rFonts w:ascii="Times New Roman" w:hAnsi="Times New Roman"/>
          <w:spacing w:val="-1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dichiarazion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mendaci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(artt.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483,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485,</w:t>
      </w:r>
      <w:r w:rsidR="00EE197F" w:rsidRPr="00EE197F">
        <w:rPr>
          <w:rFonts w:ascii="Times New Roman" w:hAnsi="Times New Roman"/>
          <w:spacing w:val="-2"/>
        </w:rPr>
        <w:t xml:space="preserve"> </w:t>
      </w:r>
      <w:r w:rsidR="00EE197F" w:rsidRPr="00EE197F">
        <w:rPr>
          <w:rFonts w:ascii="Times New Roman" w:hAnsi="Times New Roman"/>
        </w:rPr>
        <w:t>486 c.p.),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sotto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la</w:t>
      </w:r>
      <w:r w:rsidR="00EE197F" w:rsidRPr="00EE197F">
        <w:rPr>
          <w:rFonts w:ascii="Times New Roman" w:hAnsi="Times New Roman"/>
          <w:spacing w:val="-2"/>
        </w:rPr>
        <w:t xml:space="preserve"> </w:t>
      </w:r>
      <w:r w:rsidR="00EE197F" w:rsidRPr="00EE197F">
        <w:rPr>
          <w:rFonts w:ascii="Times New Roman" w:hAnsi="Times New Roman"/>
        </w:rPr>
        <w:t>sua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personale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responsabilità.</w:t>
      </w:r>
    </w:p>
    <w:p w14:paraId="0BAD0DE6" w14:textId="21F193B1" w:rsidR="00EE197F" w:rsidRDefault="00B24F4C" w:rsidP="00EE197F">
      <w:pPr>
        <w:pStyle w:val="Paragrafoelenco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after="0" w:line="267" w:lineRule="exac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E197F">
        <w:rPr>
          <w:rFonts w:ascii="Times New Roman" w:hAnsi="Times New Roman"/>
        </w:rPr>
        <w:t>i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avere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compiuto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18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ann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o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compierl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entro 30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settimane dalla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data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della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selezione</w:t>
      </w:r>
    </w:p>
    <w:p w14:paraId="19C6232B" w14:textId="2984BDE2" w:rsidR="00EE197F" w:rsidRPr="00EE197F" w:rsidRDefault="00B24F4C" w:rsidP="00EE197F">
      <w:pPr>
        <w:pStyle w:val="Paragrafoelenco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after="0" w:line="267" w:lineRule="exac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E197F">
        <w:rPr>
          <w:rFonts w:ascii="Times New Roman" w:hAnsi="Times New Roman"/>
        </w:rPr>
        <w:t>i essere socio LNI</w:t>
      </w:r>
      <w:r w:rsidR="00377BDA">
        <w:rPr>
          <w:rFonts w:ascii="Times New Roman" w:hAnsi="Times New Roman"/>
        </w:rPr>
        <w:t xml:space="preserve"> interrottamente da almeno </w:t>
      </w:r>
      <w:r w:rsidR="00E86E4A">
        <w:rPr>
          <w:rFonts w:ascii="Times New Roman" w:hAnsi="Times New Roman"/>
        </w:rPr>
        <w:t>2</w:t>
      </w:r>
      <w:r w:rsidR="00377BDA">
        <w:rPr>
          <w:rFonts w:ascii="Times New Roman" w:hAnsi="Times New Roman"/>
        </w:rPr>
        <w:t xml:space="preserve"> anni con il numero di tessera _______ in regola con il tesseramento per il corrente 20</w:t>
      </w:r>
      <w:r w:rsidR="00E86E4A">
        <w:rPr>
          <w:rFonts w:ascii="Times New Roman" w:hAnsi="Times New Roman"/>
        </w:rPr>
        <w:t>26</w:t>
      </w:r>
    </w:p>
    <w:p w14:paraId="736B6379" w14:textId="4BA27F11" w:rsidR="00EE197F" w:rsidRPr="00EE197F" w:rsidRDefault="00EE197F" w:rsidP="00377BDA">
      <w:pPr>
        <w:widowControl w:val="0"/>
        <w:tabs>
          <w:tab w:val="left" w:pos="834"/>
        </w:tabs>
        <w:autoSpaceDE w:val="0"/>
        <w:autoSpaceDN w:val="0"/>
        <w:spacing w:before="121" w:after="0" w:line="240" w:lineRule="auto"/>
        <w:ind w:right="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9D40B12" w14:textId="77777777" w:rsidR="00EE197F" w:rsidRPr="00EE197F" w:rsidRDefault="00EE197F" w:rsidP="00EE197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</w:rPr>
      </w:pPr>
    </w:p>
    <w:p w14:paraId="2AD3AF91" w14:textId="797E199B" w:rsidR="00EE197F" w:rsidRDefault="00EE197F" w:rsidP="00377BDA">
      <w:pPr>
        <w:widowControl w:val="0"/>
        <w:autoSpaceDE w:val="0"/>
        <w:autoSpaceDN w:val="0"/>
        <w:spacing w:after="0" w:line="240" w:lineRule="auto"/>
        <w:ind w:left="285" w:right="285"/>
        <w:rPr>
          <w:rFonts w:ascii="Times New Roman" w:hAnsi="Times New Roman"/>
        </w:rPr>
      </w:pPr>
      <w:r w:rsidRPr="00EE197F">
        <w:rPr>
          <w:rFonts w:ascii="Times New Roman" w:hAnsi="Times New Roman"/>
        </w:rPr>
        <w:t>A</w:t>
      </w:r>
      <w:r w:rsidR="00E51F19">
        <w:rPr>
          <w:rFonts w:ascii="Times New Roman" w:hAnsi="Times New Roman"/>
        </w:rPr>
        <w:t>llega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(barrare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una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o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più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caselle)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in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formato</w:t>
      </w:r>
      <w:r w:rsidRPr="00EE197F">
        <w:rPr>
          <w:rFonts w:ascii="Times New Roman" w:hAnsi="Times New Roman"/>
          <w:spacing w:val="-2"/>
        </w:rPr>
        <w:t xml:space="preserve"> </w:t>
      </w:r>
      <w:r w:rsidR="005267BA">
        <w:rPr>
          <w:rFonts w:ascii="Times New Roman" w:hAnsi="Times New Roman"/>
        </w:rPr>
        <w:t>pdf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o</w:t>
      </w:r>
      <w:r w:rsidRPr="00EE197F">
        <w:rPr>
          <w:rFonts w:ascii="Times New Roman" w:hAnsi="Times New Roman"/>
          <w:spacing w:val="-5"/>
        </w:rPr>
        <w:t xml:space="preserve"> </w:t>
      </w:r>
      <w:r w:rsidR="005267BA">
        <w:rPr>
          <w:rFonts w:ascii="Times New Roman" w:hAnsi="Times New Roman"/>
        </w:rPr>
        <w:t>jpeg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da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inviare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all’indirizzo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email:</w:t>
      </w:r>
      <w:r w:rsidR="00377BDA">
        <w:rPr>
          <w:rFonts w:ascii="Times New Roman" w:hAnsi="Times New Roman"/>
        </w:rPr>
        <w:t xml:space="preserve"> </w:t>
      </w:r>
      <w:hyperlink r:id="rId11" w:history="1">
        <w:r w:rsidR="00377BDA" w:rsidRPr="0050758C">
          <w:rPr>
            <w:rStyle w:val="Collegamentoipertestuale"/>
            <w:rFonts w:ascii="Times New Roman" w:hAnsi="Times New Roman"/>
          </w:rPr>
          <w:t>segreteria.ccfn@leganavale.it</w:t>
        </w:r>
      </w:hyperlink>
    </w:p>
    <w:p w14:paraId="2BE0AAAF" w14:textId="77777777" w:rsidR="00377BDA" w:rsidRPr="00EE197F" w:rsidRDefault="00377BDA" w:rsidP="00377BDA">
      <w:pPr>
        <w:widowControl w:val="0"/>
        <w:autoSpaceDE w:val="0"/>
        <w:autoSpaceDN w:val="0"/>
        <w:spacing w:after="0" w:line="240" w:lineRule="auto"/>
        <w:ind w:left="285" w:right="285"/>
        <w:rPr>
          <w:rFonts w:ascii="Times New Roman" w:eastAsia="Palatino Linotype" w:hAnsi="Times New Roman"/>
          <w:b/>
          <w:bCs/>
          <w:i/>
          <w:iCs/>
          <w:sz w:val="24"/>
          <w:szCs w:val="24"/>
        </w:rPr>
      </w:pPr>
    </w:p>
    <w:p w14:paraId="1603250C" w14:textId="77777777" w:rsidR="00EE197F" w:rsidRPr="00EE197F" w:rsidRDefault="00EE197F" w:rsidP="00EE19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</w:rPr>
      </w:pPr>
    </w:p>
    <w:p w14:paraId="11B0E8E5" w14:textId="1DF1B4B5" w:rsidR="00EE197F" w:rsidRP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E197F" w:rsidRPr="00EE197F">
        <w:rPr>
          <w:rFonts w:ascii="Times New Roman" w:hAnsi="Times New Roman"/>
        </w:rPr>
        <w:t>opia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un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documento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identità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in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corso</w:t>
      </w:r>
      <w:r w:rsidR="00EE197F" w:rsidRPr="00EE197F">
        <w:rPr>
          <w:rFonts w:ascii="Times New Roman" w:hAnsi="Times New Roman"/>
          <w:spacing w:val="-2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validità</w:t>
      </w:r>
      <w:r w:rsidR="00EE197F" w:rsidRPr="00EE197F">
        <w:rPr>
          <w:rFonts w:ascii="Times New Roman" w:hAnsi="Times New Roman"/>
          <w:spacing w:val="-8"/>
        </w:rPr>
        <w:t xml:space="preserve"> </w:t>
      </w:r>
      <w:r w:rsidR="00EE197F" w:rsidRPr="00EE197F">
        <w:rPr>
          <w:rFonts w:ascii="Times New Roman" w:hAnsi="Times New Roman"/>
        </w:rPr>
        <w:t>(obbligatorio);</w:t>
      </w:r>
    </w:p>
    <w:p w14:paraId="4AE3611F" w14:textId="23783960" w:rsidR="00EE197F" w:rsidRP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67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E197F" w:rsidRPr="00EE197F">
        <w:rPr>
          <w:rFonts w:ascii="Times New Roman" w:hAnsi="Times New Roman"/>
        </w:rPr>
        <w:t>opia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della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patente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nautica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in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corso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validità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(se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posseduta);</w:t>
      </w:r>
    </w:p>
    <w:p w14:paraId="1011CA7D" w14:textId="1C196896" w:rsidR="00EE197F" w:rsidRP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67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E197F" w:rsidRPr="00EE197F">
        <w:rPr>
          <w:rFonts w:ascii="Times New Roman" w:hAnsi="Times New Roman"/>
        </w:rPr>
        <w:t>opia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del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Libretto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navigazione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della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LNI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(se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posseduto);</w:t>
      </w:r>
    </w:p>
    <w:p w14:paraId="1591EA4A" w14:textId="19761BDD" w:rsidR="00EE197F" w:rsidRP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before="1" w:after="0" w:line="240" w:lineRule="auto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E197F" w:rsidRPr="00EE197F">
        <w:rPr>
          <w:rFonts w:ascii="Times New Roman" w:hAnsi="Times New Roman"/>
        </w:rPr>
        <w:t>opia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Certificato</w:t>
      </w:r>
      <w:r w:rsidR="00EE197F" w:rsidRPr="00EE197F">
        <w:rPr>
          <w:rFonts w:ascii="Times New Roman" w:hAnsi="Times New Roman"/>
          <w:spacing w:val="-5"/>
        </w:rPr>
        <w:t xml:space="preserve"> </w:t>
      </w:r>
      <w:r w:rsidR="00EE197F" w:rsidRPr="00EE197F">
        <w:rPr>
          <w:rFonts w:ascii="Times New Roman" w:hAnsi="Times New Roman"/>
        </w:rPr>
        <w:t>medico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per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attività</w:t>
      </w:r>
      <w:r w:rsidR="00EE197F" w:rsidRPr="00EE197F">
        <w:rPr>
          <w:rFonts w:ascii="Times New Roman" w:hAnsi="Times New Roman"/>
          <w:spacing w:val="-7"/>
        </w:rPr>
        <w:t xml:space="preserve"> </w:t>
      </w:r>
      <w:r w:rsidR="00EE197F" w:rsidRPr="00EE197F">
        <w:rPr>
          <w:rFonts w:ascii="Times New Roman" w:hAnsi="Times New Roman"/>
        </w:rPr>
        <w:t>non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agonistica;</w:t>
      </w:r>
    </w:p>
    <w:p w14:paraId="19D5DA4C" w14:textId="6C32CE9E" w:rsid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E197F" w:rsidRPr="00EE197F">
        <w:rPr>
          <w:rFonts w:ascii="Times New Roman" w:hAnsi="Times New Roman"/>
        </w:rPr>
        <w:t>itolo</w:t>
      </w:r>
      <w:r w:rsidR="00EE197F" w:rsidRPr="00EE197F">
        <w:rPr>
          <w:rFonts w:ascii="Times New Roman" w:hAnsi="Times New Roman"/>
          <w:spacing w:val="-6"/>
        </w:rPr>
        <w:t xml:space="preserve"> </w:t>
      </w:r>
      <w:r w:rsidR="00EE197F" w:rsidRPr="00EE197F">
        <w:rPr>
          <w:rFonts w:ascii="Times New Roman" w:hAnsi="Times New Roman"/>
        </w:rPr>
        <w:t>di</w:t>
      </w:r>
      <w:r w:rsidR="00EE197F" w:rsidRPr="00EE197F">
        <w:rPr>
          <w:rFonts w:ascii="Times New Roman" w:hAnsi="Times New Roman"/>
          <w:spacing w:val="-4"/>
        </w:rPr>
        <w:t xml:space="preserve"> </w:t>
      </w:r>
      <w:r w:rsidR="00EE197F" w:rsidRPr="00EE197F">
        <w:rPr>
          <w:rFonts w:ascii="Times New Roman" w:hAnsi="Times New Roman"/>
        </w:rPr>
        <w:t>studio</w:t>
      </w:r>
      <w:r w:rsidR="00377BDA">
        <w:rPr>
          <w:rFonts w:ascii="Times New Roman" w:hAnsi="Times New Roman"/>
        </w:rPr>
        <w:t xml:space="preserve"> o dichiarazione sostitutiva, format allegato </w:t>
      </w:r>
      <w:r w:rsidR="00EE197F" w:rsidRPr="00EE197F">
        <w:rPr>
          <w:rFonts w:ascii="Times New Roman" w:hAnsi="Times New Roman"/>
        </w:rPr>
        <w:t>(obbligatorio).</w:t>
      </w:r>
    </w:p>
    <w:p w14:paraId="22E700BB" w14:textId="6F069FF1" w:rsidR="00377BDA" w:rsidRPr="00EE197F" w:rsidRDefault="00B24F4C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77BDA">
        <w:rPr>
          <w:rFonts w:ascii="Times New Roman" w:hAnsi="Times New Roman"/>
        </w:rPr>
        <w:t>ichiarazione di essere a conoscenza dell’obbligo di attivare una polizza assicurativa RCT per poter svolgere il compito di Istruttore LNI</w:t>
      </w:r>
    </w:p>
    <w:p w14:paraId="3C245F0A" w14:textId="323F4021" w:rsidR="00EE197F" w:rsidRPr="00EE197F" w:rsidRDefault="00EE197F" w:rsidP="00EE197F">
      <w:pPr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rPr>
          <w:rFonts w:ascii="Times New Roman" w:hAnsi="Times New Roman"/>
        </w:rPr>
      </w:pPr>
      <w:r w:rsidRPr="00EE197F">
        <w:rPr>
          <w:rFonts w:ascii="Times New Roman" w:hAnsi="Times New Roman"/>
        </w:rPr>
        <w:t>Autorizzazione al trattamento dati personali</w:t>
      </w:r>
      <w:r w:rsidR="00377BDA">
        <w:rPr>
          <w:rFonts w:ascii="Times New Roman" w:hAnsi="Times New Roman"/>
        </w:rPr>
        <w:t xml:space="preserve"> (format allegato) obbligatorio</w:t>
      </w:r>
    </w:p>
    <w:p w14:paraId="5A5EDCC5" w14:textId="77777777" w:rsidR="00EE197F" w:rsidRPr="00EE197F" w:rsidRDefault="00EE197F" w:rsidP="00EE197F">
      <w:pPr>
        <w:widowControl w:val="0"/>
        <w:autoSpaceDE w:val="0"/>
        <w:autoSpaceDN w:val="0"/>
        <w:spacing w:before="122" w:after="0" w:line="240" w:lineRule="auto"/>
        <w:ind w:left="4678"/>
        <w:rPr>
          <w:rFonts w:ascii="Times New Roman" w:hAnsi="Times New Roman"/>
        </w:rPr>
      </w:pPr>
      <w:r w:rsidRPr="00EE197F">
        <w:rPr>
          <w:rFonts w:ascii="Times New Roman" w:hAnsi="Times New Roman"/>
        </w:rPr>
        <w:t>si riserva</w:t>
      </w:r>
    </w:p>
    <w:p w14:paraId="2229FDD1" w14:textId="59B04F19" w:rsidR="00EE197F" w:rsidRDefault="00EE197F" w:rsidP="00377BDA">
      <w:pPr>
        <w:widowControl w:val="0"/>
        <w:autoSpaceDE w:val="0"/>
        <w:autoSpaceDN w:val="0"/>
        <w:spacing w:before="123" w:after="0" w:line="240" w:lineRule="auto"/>
        <w:ind w:left="113" w:right="86"/>
        <w:jc w:val="both"/>
        <w:rPr>
          <w:rFonts w:ascii="Times New Roman" w:hAnsi="Times New Roman"/>
        </w:rPr>
      </w:pPr>
      <w:r w:rsidRPr="00EE197F">
        <w:rPr>
          <w:rFonts w:ascii="Times New Roman" w:hAnsi="Times New Roman"/>
        </w:rPr>
        <w:t>alla ricezione della conferma di partecipazione e dell’indicazione del luogo e data della prova di selezione, a</w:t>
      </w:r>
      <w:r w:rsidRPr="00EE197F">
        <w:rPr>
          <w:rFonts w:ascii="Times New Roman" w:hAnsi="Times New Roman"/>
          <w:spacing w:val="1"/>
        </w:rPr>
        <w:t xml:space="preserve"> </w:t>
      </w:r>
      <w:r w:rsidRPr="00EE197F">
        <w:rPr>
          <w:rFonts w:ascii="Times New Roman" w:hAnsi="Times New Roman"/>
        </w:rPr>
        <w:t>versare</w:t>
      </w:r>
      <w:r w:rsidRPr="00EE197F">
        <w:rPr>
          <w:rFonts w:ascii="Times New Roman" w:hAnsi="Times New Roman"/>
          <w:spacing w:val="-6"/>
        </w:rPr>
        <w:t xml:space="preserve"> </w:t>
      </w:r>
      <w:r w:rsidRPr="00EE197F">
        <w:rPr>
          <w:rFonts w:ascii="Times New Roman" w:hAnsi="Times New Roman"/>
        </w:rPr>
        <w:t>almeno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10gg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prima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della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ata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i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inizio,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a</w:t>
      </w:r>
      <w:r w:rsidRPr="00EE197F">
        <w:rPr>
          <w:rFonts w:ascii="Times New Roman" w:hAnsi="Times New Roman"/>
          <w:spacing w:val="-2"/>
        </w:rPr>
        <w:t xml:space="preserve"> </w:t>
      </w:r>
      <w:r w:rsidRPr="00EE197F">
        <w:rPr>
          <w:rFonts w:ascii="Times New Roman" w:hAnsi="Times New Roman"/>
        </w:rPr>
        <w:t>copertura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elle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spese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amministrative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e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i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gestione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la</w:t>
      </w:r>
      <w:r w:rsidRPr="00EE197F">
        <w:rPr>
          <w:rFonts w:ascii="Times New Roman" w:hAnsi="Times New Roman"/>
          <w:spacing w:val="-5"/>
        </w:rPr>
        <w:t xml:space="preserve"> </w:t>
      </w:r>
      <w:r w:rsidRPr="00EE197F">
        <w:rPr>
          <w:rFonts w:ascii="Times New Roman" w:hAnsi="Times New Roman"/>
        </w:rPr>
        <w:t>tassa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di</w:t>
      </w:r>
      <w:r w:rsidRPr="00EE197F">
        <w:rPr>
          <w:rFonts w:ascii="Times New Roman" w:hAnsi="Times New Roman"/>
          <w:spacing w:val="-47"/>
        </w:rPr>
        <w:t xml:space="preserve"> </w:t>
      </w:r>
      <w:r w:rsidRPr="00EE197F">
        <w:rPr>
          <w:rFonts w:ascii="Times New Roman" w:hAnsi="Times New Roman"/>
        </w:rPr>
        <w:t xml:space="preserve">iscrizione al corso di 50 € sul c/c IBAN: </w:t>
      </w:r>
      <w:r w:rsidRPr="00EE197F">
        <w:rPr>
          <w:rFonts w:ascii="Times New Roman" w:hAnsi="Times New Roman"/>
          <w:b/>
        </w:rPr>
        <w:t xml:space="preserve">IT69Y0306905020009134304196 </w:t>
      </w:r>
      <w:r w:rsidRPr="00EE197F">
        <w:rPr>
          <w:rFonts w:ascii="Times New Roman" w:hAnsi="Times New Roman"/>
        </w:rPr>
        <w:t>intestato alla Presidenza Nazionale</w:t>
      </w:r>
      <w:r w:rsidRPr="00EE197F">
        <w:rPr>
          <w:rFonts w:ascii="Times New Roman" w:hAnsi="Times New Roman"/>
          <w:spacing w:val="1"/>
        </w:rPr>
        <w:t xml:space="preserve"> </w:t>
      </w:r>
      <w:r w:rsidRPr="00EE197F">
        <w:rPr>
          <w:rFonts w:ascii="Times New Roman" w:hAnsi="Times New Roman"/>
        </w:rPr>
        <w:t>Lega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Navale Roma,</w:t>
      </w:r>
      <w:r>
        <w:rPr>
          <w:rFonts w:ascii="Times New Roman" w:hAnsi="Times New Roman"/>
        </w:rPr>
        <w:t xml:space="preserve"> </w:t>
      </w:r>
      <w:r w:rsidRPr="00EE197F">
        <w:rPr>
          <w:rFonts w:ascii="Times New Roman" w:hAnsi="Times New Roman"/>
        </w:rPr>
        <w:t>causale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“selezione</w:t>
      </w:r>
      <w:r w:rsidRPr="00EE197F">
        <w:rPr>
          <w:rFonts w:ascii="Times New Roman" w:hAnsi="Times New Roman"/>
          <w:spacing w:val="-1"/>
        </w:rPr>
        <w:t xml:space="preserve"> </w:t>
      </w:r>
      <w:r w:rsidRPr="00EE197F">
        <w:rPr>
          <w:rFonts w:ascii="Times New Roman" w:hAnsi="Times New Roman"/>
        </w:rPr>
        <w:t>corso</w:t>
      </w:r>
      <w:r w:rsidRPr="00EE197F">
        <w:rPr>
          <w:rFonts w:ascii="Times New Roman" w:hAnsi="Times New Roman"/>
          <w:spacing w:val="-6"/>
        </w:rPr>
        <w:t xml:space="preserve"> </w:t>
      </w:r>
      <w:r w:rsidRPr="00EE197F">
        <w:rPr>
          <w:rFonts w:ascii="Times New Roman" w:hAnsi="Times New Roman"/>
        </w:rPr>
        <w:t>IBV</w:t>
      </w:r>
      <w:r w:rsidRPr="00EE197F">
        <w:rPr>
          <w:rFonts w:ascii="Times New Roman" w:hAnsi="Times New Roman"/>
          <w:spacing w:val="-3"/>
        </w:rPr>
        <w:t xml:space="preserve"> </w:t>
      </w:r>
      <w:r w:rsidRPr="00EE197F">
        <w:rPr>
          <w:rFonts w:ascii="Times New Roman" w:hAnsi="Times New Roman"/>
        </w:rPr>
        <w:t>del</w:t>
      </w:r>
      <w:r w:rsidRPr="00EE197F">
        <w:rPr>
          <w:rFonts w:ascii="Times New Roman" w:hAnsi="Times New Roman"/>
          <w:spacing w:val="-4"/>
        </w:rPr>
        <w:t xml:space="preserve"> </w:t>
      </w:r>
      <w:r w:rsidRPr="00EE197F">
        <w:rPr>
          <w:rFonts w:ascii="Times New Roman" w:hAnsi="Times New Roman"/>
        </w:rPr>
        <w:t>CFT</w:t>
      </w:r>
      <w:r w:rsidR="00E86E4A">
        <w:rPr>
          <w:rFonts w:ascii="Times New Roman" w:hAnsi="Times New Roman"/>
        </w:rPr>
        <w:t xml:space="preserve"> Marche -</w:t>
      </w:r>
      <w:r w:rsidRPr="00EE197F">
        <w:rPr>
          <w:rFonts w:ascii="Times New Roman" w:hAnsi="Times New Roman"/>
          <w:spacing w:val="-4"/>
        </w:rPr>
        <w:t xml:space="preserve"> </w:t>
      </w:r>
      <w:proofErr w:type="gramStart"/>
      <w:r w:rsidR="00E86E4A">
        <w:rPr>
          <w:rFonts w:ascii="Times New Roman" w:hAnsi="Times New Roman"/>
          <w:spacing w:val="-4"/>
        </w:rPr>
        <w:t xml:space="preserve">Senigallia </w:t>
      </w:r>
      <w:r w:rsidRPr="00EE1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E86E4A">
        <w:rPr>
          <w:rFonts w:ascii="Times New Roman" w:hAnsi="Times New Roman"/>
        </w:rPr>
        <w:t>1</w:t>
      </w:r>
      <w:proofErr w:type="gramEnd"/>
      <w:r w:rsidRPr="00EE197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20</w:t>
      </w:r>
      <w:r w:rsidR="00E86E4A">
        <w:rPr>
          <w:rFonts w:ascii="Times New Roman" w:hAnsi="Times New Roman"/>
        </w:rPr>
        <w:t>26.</w:t>
      </w:r>
    </w:p>
    <w:p w14:paraId="1995ABB6" w14:textId="77777777" w:rsidR="00EE197F" w:rsidRDefault="00EE197F" w:rsidP="00377BDA">
      <w:pPr>
        <w:widowControl w:val="0"/>
        <w:autoSpaceDE w:val="0"/>
        <w:autoSpaceDN w:val="0"/>
        <w:spacing w:before="123" w:after="0" w:line="240" w:lineRule="auto"/>
        <w:ind w:left="113" w:right="86"/>
        <w:jc w:val="both"/>
        <w:rPr>
          <w:rFonts w:ascii="Times New Roman" w:hAnsi="Times New Roman"/>
        </w:rPr>
      </w:pPr>
    </w:p>
    <w:p w14:paraId="1DE92D20" w14:textId="77777777" w:rsidR="00EE197F" w:rsidRDefault="00EE197F" w:rsidP="00EE197F">
      <w:pPr>
        <w:widowControl w:val="0"/>
        <w:autoSpaceDE w:val="0"/>
        <w:autoSpaceDN w:val="0"/>
        <w:spacing w:before="123" w:after="0" w:line="240" w:lineRule="auto"/>
        <w:ind w:left="113" w:right="86"/>
        <w:rPr>
          <w:rFonts w:ascii="Times New Roman" w:hAnsi="Times New Roman"/>
        </w:rPr>
      </w:pPr>
    </w:p>
    <w:p w14:paraId="509E59F5" w14:textId="132062ED" w:rsidR="00EE197F" w:rsidRPr="00EE197F" w:rsidRDefault="00E86E4A" w:rsidP="00C950D8">
      <w:pPr>
        <w:widowControl w:val="0"/>
        <w:autoSpaceDE w:val="0"/>
        <w:autoSpaceDN w:val="0"/>
        <w:spacing w:before="123" w:after="0" w:line="240" w:lineRule="auto"/>
        <w:ind w:left="113" w:right="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gallia, </w:t>
      </w:r>
      <w:r w:rsidR="00C950D8">
        <w:rPr>
          <w:rFonts w:ascii="Times New Roman" w:hAnsi="Times New Roman"/>
        </w:rPr>
        <w:t xml:space="preserve">____________________                                                                        </w:t>
      </w:r>
      <w:r w:rsidR="00EE197F" w:rsidRPr="00EE197F">
        <w:rPr>
          <w:rFonts w:ascii="Times New Roman" w:hAnsi="Times New Roman"/>
        </w:rPr>
        <w:t>In</w:t>
      </w:r>
      <w:r w:rsidR="00EE197F" w:rsidRPr="00EE197F">
        <w:rPr>
          <w:rFonts w:ascii="Times New Roman" w:hAnsi="Times New Roman"/>
          <w:spacing w:val="-3"/>
        </w:rPr>
        <w:t xml:space="preserve"> </w:t>
      </w:r>
      <w:r w:rsidR="00EE197F" w:rsidRPr="00EE197F">
        <w:rPr>
          <w:rFonts w:ascii="Times New Roman" w:hAnsi="Times New Roman"/>
        </w:rPr>
        <w:t>fede</w:t>
      </w:r>
    </w:p>
    <w:p w14:paraId="65EDF8A6" w14:textId="625154D6" w:rsidR="00EE197F" w:rsidRDefault="00EE197F" w:rsidP="00EE19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14:paraId="24CCAC1A" w14:textId="5AF31658" w:rsidR="00E86E4A" w:rsidRDefault="00E86E4A" w:rsidP="00EE19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14:paraId="3AAD10F3" w14:textId="77777777" w:rsidR="00E86E4A" w:rsidRPr="00EE197F" w:rsidRDefault="00E86E4A" w:rsidP="00EE19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14:paraId="3EB4AA85" w14:textId="77777777" w:rsidR="00EE197F" w:rsidRDefault="00EE197F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</w:p>
    <w:p w14:paraId="33FE7DDE" w14:textId="77777777" w:rsidR="00EE197F" w:rsidRDefault="00EE197F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</w:p>
    <w:p w14:paraId="4894FFDB" w14:textId="5CAC04B3" w:rsidR="00690CF8" w:rsidRDefault="00690CF8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  <w:r w:rsidRPr="00690CF8">
        <w:rPr>
          <w:rFonts w:ascii="Times New Roman" w:hAnsi="Times New Roman"/>
          <w:sz w:val="24"/>
          <w:szCs w:val="24"/>
        </w:rPr>
        <w:t xml:space="preserve">         </w:t>
      </w:r>
    </w:p>
    <w:p w14:paraId="02A49617" w14:textId="77777777" w:rsidR="00690CF8" w:rsidRDefault="00690CF8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</w:p>
    <w:p w14:paraId="54B0FD5D" w14:textId="77777777" w:rsidR="00690CF8" w:rsidRDefault="00690CF8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</w:p>
    <w:p w14:paraId="7EEF8766" w14:textId="24F4BF10" w:rsidR="00690CF8" w:rsidRPr="00690CF8" w:rsidRDefault="00690CF8" w:rsidP="00690CF8">
      <w:pPr>
        <w:widowControl w:val="0"/>
        <w:autoSpaceDE w:val="0"/>
        <w:autoSpaceDN w:val="0"/>
        <w:spacing w:before="39" w:after="0" w:line="240" w:lineRule="auto"/>
        <w:ind w:right="15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690CF8">
        <w:rPr>
          <w:rFonts w:ascii="Times New Roman" w:hAnsi="Times New Roman"/>
          <w:sz w:val="24"/>
          <w:szCs w:val="24"/>
        </w:rPr>
        <w:t>AUTORIZZAZIONE</w:t>
      </w:r>
      <w:r w:rsidRPr="00690C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AL</w:t>
      </w:r>
      <w:r w:rsidRPr="00690C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TRATTAMENTO</w:t>
      </w:r>
      <w:r w:rsidRPr="00690C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DEI</w:t>
      </w:r>
      <w:r w:rsidRPr="00690C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DATI</w:t>
      </w:r>
      <w:r w:rsidRPr="00690C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PERSONALI</w:t>
      </w:r>
    </w:p>
    <w:p w14:paraId="462A59E0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6D019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A343D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2C3E1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15FA9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FB6D4" w14:textId="77777777" w:rsidR="00690CF8" w:rsidRPr="00690CF8" w:rsidRDefault="00690CF8" w:rsidP="00690CF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14:paraId="6895B416" w14:textId="77777777" w:rsidR="00690CF8" w:rsidRPr="00690CF8" w:rsidRDefault="00690CF8" w:rsidP="00690CF8">
      <w:pPr>
        <w:widowControl w:val="0"/>
        <w:autoSpaceDE w:val="0"/>
        <w:autoSpaceDN w:val="0"/>
        <w:spacing w:after="0" w:line="360" w:lineRule="auto"/>
        <w:ind w:left="112" w:right="111"/>
        <w:jc w:val="both"/>
        <w:rPr>
          <w:rFonts w:ascii="Times New Roman" w:hAnsi="Times New Roman"/>
          <w:sz w:val="24"/>
          <w:szCs w:val="24"/>
        </w:rPr>
      </w:pPr>
      <w:r w:rsidRPr="00690CF8">
        <w:rPr>
          <w:rFonts w:ascii="Times New Roman" w:hAnsi="Times New Roman"/>
          <w:sz w:val="24"/>
          <w:szCs w:val="24"/>
        </w:rPr>
        <w:t>Il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sottoscritto………………………………………………………autorizza la Presidenza della Lega Navale Italiana al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trattamento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dei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miei </w:t>
      </w:r>
      <w:r w:rsidRPr="00690CF8">
        <w:rPr>
          <w:rFonts w:ascii="Times New Roman" w:hAnsi="Times New Roman"/>
          <w:sz w:val="24"/>
          <w:szCs w:val="24"/>
        </w:rPr>
        <w:t>dati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personali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nel</w:t>
      </w:r>
      <w:r w:rsidRPr="00690C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rispetto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 xml:space="preserve">della vigente normativa sulla protezione dei dati personali </w:t>
      </w:r>
      <w:proofErr w:type="gramStart"/>
      <w:r w:rsidRPr="00690CF8">
        <w:rPr>
          <w:rFonts w:ascii="Times New Roman" w:hAnsi="Times New Roman"/>
          <w:sz w:val="24"/>
          <w:szCs w:val="24"/>
        </w:rPr>
        <w:t>ed</w:t>
      </w:r>
      <w:proofErr w:type="gramEnd"/>
      <w:r w:rsidRPr="00690CF8">
        <w:rPr>
          <w:rFonts w:ascii="Times New Roman" w:hAnsi="Times New Roman"/>
          <w:sz w:val="24"/>
          <w:szCs w:val="24"/>
        </w:rPr>
        <w:t>, in particolare, il Regolamento Europeo per la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protezione dei dati personali 2016/679, il d.lgs. 30/06/2003 n. 196 e successive modifiche e integrazioni,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come</w:t>
      </w:r>
      <w:r w:rsidRPr="00690C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modificato</w:t>
      </w:r>
      <w:r w:rsidRPr="00690C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da</w:t>
      </w:r>
      <w:r w:rsidRPr="00690C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ultimo</w:t>
      </w:r>
      <w:r w:rsidRPr="00690C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dal d.lgs. 10/08/2018</w:t>
      </w:r>
      <w:r w:rsidRPr="00690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0CF8">
        <w:rPr>
          <w:rFonts w:ascii="Times New Roman" w:hAnsi="Times New Roman"/>
          <w:sz w:val="24"/>
          <w:szCs w:val="24"/>
        </w:rPr>
        <w:t>n. 101.</w:t>
      </w:r>
    </w:p>
    <w:p w14:paraId="522A9E5C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A1E9E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55C27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D2C51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A0BB3" w14:textId="77777777" w:rsidR="00690CF8" w:rsidRPr="00690CF8" w:rsidRDefault="00690CF8" w:rsidP="00690CF8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14:paraId="6D2F978F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ind w:left="6482"/>
        <w:rPr>
          <w:rFonts w:ascii="Times New Roman" w:hAnsi="Times New Roman"/>
          <w:sz w:val="24"/>
          <w:szCs w:val="24"/>
        </w:rPr>
      </w:pPr>
      <w:r w:rsidRPr="00690CF8">
        <w:rPr>
          <w:rFonts w:ascii="Times New Roman" w:hAnsi="Times New Roman"/>
          <w:sz w:val="24"/>
          <w:szCs w:val="24"/>
        </w:rPr>
        <w:t>FIRMA</w:t>
      </w:r>
    </w:p>
    <w:p w14:paraId="55D6385E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ind w:left="6482"/>
        <w:rPr>
          <w:rFonts w:ascii="Times New Roman" w:hAnsi="Times New Roman"/>
          <w:sz w:val="24"/>
          <w:szCs w:val="24"/>
        </w:rPr>
      </w:pPr>
    </w:p>
    <w:p w14:paraId="163D4BE3" w14:textId="77777777" w:rsidR="00690CF8" w:rsidRPr="00690CF8" w:rsidRDefault="00690CF8" w:rsidP="00690CF8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690CF8">
        <w:rPr>
          <w:rFonts w:ascii="Times New Roman" w:hAnsi="Times New Roman"/>
          <w:sz w:val="24"/>
          <w:szCs w:val="24"/>
        </w:rPr>
        <w:t>_________________________________</w:t>
      </w:r>
    </w:p>
    <w:p w14:paraId="2FC2E4AF" w14:textId="77777777" w:rsidR="004039F5" w:rsidRDefault="004039F5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628FAD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2EAB4C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6E7F71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1BDD35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01F4D8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A1B0453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818F63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A669B64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63F750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138371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A6558D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A2CD158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6815FA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1FFF13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893AEB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A619FF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401032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0BA2FB8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C592B8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39A4D65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981081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BE0586" w14:textId="77777777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E6A54B" w14:textId="4C5B0084" w:rsidR="005B6C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A2F9A86" w14:textId="6F47E6F6" w:rsidR="00A008A1" w:rsidRDefault="00A008A1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61082A" w14:textId="2F2BC955" w:rsidR="001B04D8" w:rsidRDefault="001B04D8" w:rsidP="001B04D8">
      <w:pPr>
        <w:widowControl w:val="0"/>
        <w:autoSpaceDE w:val="0"/>
        <w:autoSpaceDN w:val="0"/>
        <w:spacing w:before="191" w:after="0" w:line="240" w:lineRule="auto"/>
        <w:ind w:left="2021" w:right="147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DD7816B" w14:textId="0F8CC0EA" w:rsidR="00A62187" w:rsidRDefault="00A62187" w:rsidP="001B04D8">
      <w:pPr>
        <w:widowControl w:val="0"/>
        <w:autoSpaceDE w:val="0"/>
        <w:autoSpaceDN w:val="0"/>
        <w:spacing w:before="191" w:after="0" w:line="240" w:lineRule="auto"/>
        <w:ind w:left="2021" w:right="147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5D178B9" w14:textId="70110F05" w:rsidR="00A62187" w:rsidRDefault="00A62187" w:rsidP="001B04D8">
      <w:pPr>
        <w:widowControl w:val="0"/>
        <w:autoSpaceDE w:val="0"/>
        <w:autoSpaceDN w:val="0"/>
        <w:spacing w:before="191" w:after="0" w:line="240" w:lineRule="auto"/>
        <w:ind w:left="2021" w:right="147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60B8B02" w14:textId="77777777" w:rsidR="001B04D8" w:rsidRPr="001B04D8" w:rsidRDefault="001B04D8" w:rsidP="001B04D8">
      <w:pPr>
        <w:widowControl w:val="0"/>
        <w:autoSpaceDE w:val="0"/>
        <w:autoSpaceDN w:val="0"/>
        <w:spacing w:before="191" w:after="0" w:line="240" w:lineRule="auto"/>
        <w:ind w:left="2021" w:right="1471"/>
        <w:jc w:val="center"/>
        <w:rPr>
          <w:rFonts w:ascii="Times New Roman" w:hAnsi="Times New Roman"/>
          <w:b/>
          <w:bCs/>
          <w:sz w:val="32"/>
          <w:szCs w:val="32"/>
        </w:rPr>
      </w:pPr>
      <w:r w:rsidRPr="001B04D8">
        <w:rPr>
          <w:rFonts w:ascii="Times New Roman" w:hAnsi="Times New Roman"/>
          <w:b/>
          <w:bCs/>
          <w:sz w:val="32"/>
          <w:szCs w:val="32"/>
        </w:rPr>
        <w:t>Dichiarazione</w:t>
      </w:r>
      <w:r w:rsidRPr="001B04D8"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  <w:r w:rsidRPr="001B04D8">
        <w:rPr>
          <w:rFonts w:ascii="Times New Roman" w:hAnsi="Times New Roman"/>
          <w:b/>
          <w:bCs/>
          <w:sz w:val="32"/>
          <w:szCs w:val="32"/>
        </w:rPr>
        <w:t>sostitutiva</w:t>
      </w:r>
      <w:r w:rsidRPr="001B04D8">
        <w:rPr>
          <w:rFonts w:ascii="Times New Roman" w:hAnsi="Times New Roman"/>
          <w:b/>
          <w:bCs/>
          <w:spacing w:val="-6"/>
          <w:sz w:val="32"/>
          <w:szCs w:val="32"/>
        </w:rPr>
        <w:t xml:space="preserve"> </w:t>
      </w:r>
      <w:r w:rsidRPr="001B04D8">
        <w:rPr>
          <w:rFonts w:ascii="Times New Roman" w:hAnsi="Times New Roman"/>
          <w:b/>
          <w:bCs/>
          <w:sz w:val="32"/>
          <w:szCs w:val="32"/>
        </w:rPr>
        <w:t>di</w:t>
      </w:r>
      <w:r w:rsidRPr="001B04D8">
        <w:rPr>
          <w:rFonts w:ascii="Times New Roman" w:hAnsi="Times New Roman"/>
          <w:b/>
          <w:bCs/>
          <w:spacing w:val="-4"/>
          <w:sz w:val="32"/>
          <w:szCs w:val="32"/>
        </w:rPr>
        <w:t xml:space="preserve"> </w:t>
      </w:r>
      <w:r w:rsidRPr="001B04D8">
        <w:rPr>
          <w:rFonts w:ascii="Times New Roman" w:hAnsi="Times New Roman"/>
          <w:b/>
          <w:bCs/>
          <w:sz w:val="32"/>
          <w:szCs w:val="32"/>
        </w:rPr>
        <w:t>certificazione</w:t>
      </w:r>
    </w:p>
    <w:p w14:paraId="23E081A4" w14:textId="77777777" w:rsidR="001B04D8" w:rsidRPr="001B04D8" w:rsidRDefault="001B04D8" w:rsidP="001B04D8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b/>
          <w:sz w:val="24"/>
          <w:szCs w:val="24"/>
        </w:rPr>
      </w:pPr>
      <w:r w:rsidRPr="001B04D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D3A330" wp14:editId="542860B2">
                <wp:simplePos x="0" y="0"/>
                <wp:positionH relativeFrom="page">
                  <wp:posOffset>1628140</wp:posOffset>
                </wp:positionH>
                <wp:positionV relativeFrom="paragraph">
                  <wp:posOffset>104775</wp:posOffset>
                </wp:positionV>
                <wp:extent cx="4286250" cy="9525"/>
                <wp:effectExtent l="0" t="0" r="0" b="0"/>
                <wp:wrapTopAndBottom/>
                <wp:docPr id="9863923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5B04" id="Rectangle 7" o:spid="_x0000_s1026" style="position:absolute;margin-left:128.2pt;margin-top:8.25pt;width:337.5pt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" fillcolor="gray" stroked="f">
                <w10:wrap type="topAndBottom" anchorx="page"/>
              </v:rect>
            </w:pict>
          </mc:Fallback>
        </mc:AlternateContent>
      </w:r>
    </w:p>
    <w:p w14:paraId="76DA2B5B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ind w:left="2021" w:right="1465"/>
        <w:jc w:val="center"/>
        <w:rPr>
          <w:rFonts w:ascii="Times New Roman" w:hAnsi="Times New Roman"/>
          <w:sz w:val="24"/>
          <w:szCs w:val="24"/>
        </w:rPr>
      </w:pPr>
      <w:r w:rsidRPr="001B04D8">
        <w:rPr>
          <w:rFonts w:ascii="Times New Roman" w:hAnsi="Times New Roman"/>
          <w:sz w:val="24"/>
          <w:szCs w:val="24"/>
        </w:rPr>
        <w:t>(art.</w:t>
      </w:r>
      <w:r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46</w:t>
      </w:r>
      <w:r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D.P.R.28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dicembre</w:t>
      </w:r>
      <w:r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2000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n.</w:t>
      </w:r>
      <w:r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1B04D8">
        <w:rPr>
          <w:rFonts w:ascii="Times New Roman" w:hAnsi="Times New Roman"/>
          <w:sz w:val="24"/>
          <w:szCs w:val="24"/>
        </w:rPr>
        <w:t>445 )</w:t>
      </w:r>
      <w:proofErr w:type="gramEnd"/>
    </w:p>
    <w:p w14:paraId="2ABE4226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C863E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6DB93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29B8E" w14:textId="77777777" w:rsidR="001B04D8" w:rsidRPr="001B04D8" w:rsidRDefault="001B04D8" w:rsidP="001B04D8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p w14:paraId="7BE64184" w14:textId="77777777" w:rsidR="001B04D8" w:rsidRPr="001B04D8" w:rsidRDefault="001B04D8" w:rsidP="001B04D8">
      <w:pPr>
        <w:widowControl w:val="0"/>
        <w:tabs>
          <w:tab w:val="left" w:pos="4815"/>
          <w:tab w:val="left" w:pos="7594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1B04D8">
        <w:rPr>
          <w:rFonts w:ascii="Times New Roman" w:hAnsi="Times New Roman"/>
          <w:sz w:val="24"/>
          <w:szCs w:val="24"/>
        </w:rPr>
        <w:t>Il/la</w:t>
      </w:r>
      <w:r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Sottoscritto/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c.f.</w:t>
      </w:r>
      <w:r w:rsidRPr="001B04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</w:p>
    <w:p w14:paraId="4B6C683B" w14:textId="77777777" w:rsidR="001B04D8" w:rsidRPr="001B04D8" w:rsidRDefault="001B04D8" w:rsidP="001B04D8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p w14:paraId="18E772FB" w14:textId="77777777" w:rsidR="001B04D8" w:rsidRPr="001B04D8" w:rsidRDefault="001B04D8" w:rsidP="001B04D8">
      <w:pPr>
        <w:widowControl w:val="0"/>
        <w:tabs>
          <w:tab w:val="left" w:pos="3685"/>
          <w:tab w:val="left" w:pos="4246"/>
          <w:tab w:val="left" w:pos="4843"/>
          <w:tab w:val="left" w:pos="5318"/>
          <w:tab w:val="left" w:pos="5893"/>
        </w:tabs>
        <w:autoSpaceDE w:val="0"/>
        <w:autoSpaceDN w:val="0"/>
        <w:spacing w:before="59"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1B04D8">
        <w:rPr>
          <w:rFonts w:ascii="Times New Roman" w:hAnsi="Times New Roman"/>
          <w:sz w:val="24"/>
          <w:szCs w:val="24"/>
        </w:rPr>
        <w:t>nato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a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(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)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il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/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/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,</w:t>
      </w:r>
    </w:p>
    <w:p w14:paraId="0232CEF8" w14:textId="77777777" w:rsidR="001B04D8" w:rsidRPr="001B04D8" w:rsidRDefault="001B04D8" w:rsidP="001B04D8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p w14:paraId="723AB404" w14:textId="77777777" w:rsidR="001B04D8" w:rsidRPr="001B04D8" w:rsidRDefault="001B04D8" w:rsidP="001B04D8">
      <w:pPr>
        <w:widowControl w:val="0"/>
        <w:tabs>
          <w:tab w:val="left" w:pos="3385"/>
          <w:tab w:val="left" w:pos="3948"/>
          <w:tab w:val="left" w:pos="6878"/>
          <w:tab w:val="left" w:pos="7638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1B04D8">
        <w:rPr>
          <w:rFonts w:ascii="Times New Roman" w:hAnsi="Times New Roman"/>
          <w:sz w:val="24"/>
          <w:szCs w:val="24"/>
        </w:rPr>
        <w:t>residente</w:t>
      </w:r>
      <w:r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a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(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)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sz w:val="24"/>
          <w:szCs w:val="24"/>
        </w:rPr>
        <w:t>in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  <w:r w:rsidRPr="001B04D8">
        <w:rPr>
          <w:rFonts w:ascii="Times New Roman" w:hAnsi="Times New Roman"/>
          <w:sz w:val="24"/>
          <w:szCs w:val="24"/>
        </w:rPr>
        <w:t>n°</w:t>
      </w:r>
      <w:r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4D8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1B04D8">
        <w:rPr>
          <w:rFonts w:ascii="Times New Roman" w:hAnsi="Times New Roman"/>
          <w:sz w:val="24"/>
          <w:szCs w:val="24"/>
          <w:u w:val="single"/>
        </w:rPr>
        <w:tab/>
      </w:r>
    </w:p>
    <w:p w14:paraId="5118F8F0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2E6EE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206D6" w14:textId="77777777" w:rsidR="001B04D8" w:rsidRPr="001B04D8" w:rsidRDefault="001B04D8" w:rsidP="001B04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4"/>
          <w:szCs w:val="24"/>
        </w:rPr>
      </w:pPr>
    </w:p>
    <w:p w14:paraId="403D196F" w14:textId="4DFAE023" w:rsidR="001B04D8" w:rsidRPr="001B04D8" w:rsidRDefault="00B24F4C" w:rsidP="001B04D8">
      <w:pPr>
        <w:widowControl w:val="0"/>
        <w:autoSpaceDE w:val="0"/>
        <w:autoSpaceDN w:val="0"/>
        <w:spacing w:before="59" w:after="0" w:line="48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B04D8" w:rsidRPr="001B04D8">
        <w:rPr>
          <w:rFonts w:ascii="Times New Roman" w:hAnsi="Times New Roman"/>
          <w:sz w:val="24"/>
          <w:szCs w:val="24"/>
        </w:rPr>
        <w:t>onsapevol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ch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chiunqu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rilascia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dichiarazioni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mendaci è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punito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ai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sensi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del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codic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penal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e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delle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leggi</w:t>
      </w:r>
      <w:r w:rsidR="001B04D8" w:rsidRPr="001B04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speciali</w:t>
      </w:r>
      <w:r w:rsidR="001B04D8" w:rsidRPr="001B04D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in</w:t>
      </w:r>
      <w:r w:rsidR="001B04D8" w:rsidRPr="001B04D8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materia,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ai sensi e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per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gli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effetti dell'art.</w:t>
      </w:r>
      <w:r w:rsidR="001B04D8" w:rsidRPr="001B04D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46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D.P.R.</w:t>
      </w:r>
      <w:r w:rsidR="001B04D8" w:rsidRPr="001B04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04D8" w:rsidRPr="001B04D8">
        <w:rPr>
          <w:rFonts w:ascii="Times New Roman" w:hAnsi="Times New Roman"/>
          <w:sz w:val="24"/>
          <w:szCs w:val="24"/>
        </w:rPr>
        <w:t>n. 445/2000</w:t>
      </w:r>
    </w:p>
    <w:p w14:paraId="03057B10" w14:textId="77777777" w:rsidR="001B04D8" w:rsidRPr="001B04D8" w:rsidRDefault="001B04D8" w:rsidP="001B04D8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p w14:paraId="044ED016" w14:textId="77777777" w:rsidR="001B04D8" w:rsidRPr="001B04D8" w:rsidRDefault="001B04D8" w:rsidP="001B04D8">
      <w:pPr>
        <w:widowControl w:val="0"/>
        <w:autoSpaceDE w:val="0"/>
        <w:autoSpaceDN w:val="0"/>
        <w:spacing w:before="1" w:after="0" w:line="240" w:lineRule="auto"/>
        <w:ind w:left="2021" w:right="1470"/>
        <w:jc w:val="center"/>
        <w:rPr>
          <w:rFonts w:ascii="Times New Roman" w:hAnsi="Times New Roman"/>
          <w:b/>
          <w:sz w:val="24"/>
          <w:szCs w:val="24"/>
        </w:rPr>
      </w:pPr>
      <w:r w:rsidRPr="001B04D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7B09" wp14:editId="5C06D119">
                <wp:simplePos x="0" y="0"/>
                <wp:positionH relativeFrom="page">
                  <wp:posOffset>723900</wp:posOffset>
                </wp:positionH>
                <wp:positionV relativeFrom="paragraph">
                  <wp:posOffset>480060</wp:posOffset>
                </wp:positionV>
                <wp:extent cx="5992495" cy="0"/>
                <wp:effectExtent l="0" t="0" r="0" b="0"/>
                <wp:wrapNone/>
                <wp:docPr id="173755774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65B9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37.8pt" to="528.8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" strokeweight=".78pt">
                <w10:wrap anchorx="page"/>
              </v:line>
            </w:pict>
          </mc:Fallback>
        </mc:AlternateContent>
      </w:r>
      <w:r w:rsidRPr="001B04D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09B34" wp14:editId="229EDBAE">
                <wp:simplePos x="0" y="0"/>
                <wp:positionH relativeFrom="page">
                  <wp:posOffset>723900</wp:posOffset>
                </wp:positionH>
                <wp:positionV relativeFrom="paragraph">
                  <wp:posOffset>882650</wp:posOffset>
                </wp:positionV>
                <wp:extent cx="5992495" cy="0"/>
                <wp:effectExtent l="0" t="0" r="0" b="0"/>
                <wp:wrapNone/>
                <wp:docPr id="12318810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4B4C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69.5pt" to="528.8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" strokeweight=".78pt">
                <w10:wrap anchorx="page"/>
              </v:line>
            </w:pict>
          </mc:Fallback>
        </mc:AlternateContent>
      </w:r>
      <w:r w:rsidRPr="001B04D8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E681F" wp14:editId="17CD32CC">
                <wp:simplePos x="0" y="0"/>
                <wp:positionH relativeFrom="page">
                  <wp:posOffset>723900</wp:posOffset>
                </wp:positionH>
                <wp:positionV relativeFrom="paragraph">
                  <wp:posOffset>1283335</wp:posOffset>
                </wp:positionV>
                <wp:extent cx="5992495" cy="0"/>
                <wp:effectExtent l="0" t="0" r="0" b="0"/>
                <wp:wrapNone/>
                <wp:docPr id="3687437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87E3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101.05pt" to="528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" strokeweight=".78pt">
                <w10:wrap anchorx="page"/>
              </v:line>
            </w:pict>
          </mc:Fallback>
        </mc:AlternateContent>
      </w:r>
      <w:r w:rsidRPr="001B04D8">
        <w:rPr>
          <w:rFonts w:ascii="Times New Roman" w:hAnsi="Times New Roman"/>
          <w:b/>
          <w:sz w:val="24"/>
          <w:szCs w:val="24"/>
        </w:rPr>
        <w:t>DICHIARA</w:t>
      </w:r>
    </w:p>
    <w:p w14:paraId="5E91831B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5F8C9A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A1A66B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77A32BB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F9244D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F254D2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8ACD4A2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966043F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9BDC3F9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13EE30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A59343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60F336E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34BE61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2786AA6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A05339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A58147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55D7D40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9ACEC7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FB698E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0D4E71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87276E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0093C1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31496C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2DAAD2A" w14:textId="77777777" w:rsidR="001B04D8" w:rsidRPr="001B04D8" w:rsidRDefault="001B04D8" w:rsidP="001B04D8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797"/>
        <w:gridCol w:w="4446"/>
      </w:tblGrid>
      <w:tr w:rsidR="001B04D8" w:rsidRPr="001B04D8" w14:paraId="0445FCB5" w14:textId="77777777" w:rsidTr="007A0DC5">
        <w:trPr>
          <w:trHeight w:val="772"/>
        </w:trPr>
        <w:tc>
          <w:tcPr>
            <w:tcW w:w="3797" w:type="dxa"/>
          </w:tcPr>
          <w:p w14:paraId="4A322B0E" w14:textId="77777777" w:rsidR="001B04D8" w:rsidRPr="001B04D8" w:rsidRDefault="001B04D8" w:rsidP="001B04D8">
            <w:pPr>
              <w:tabs>
                <w:tab w:val="left" w:pos="2575"/>
              </w:tabs>
              <w:spacing w:after="0" w:line="20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4D8">
              <w:rPr>
                <w:rFonts w:ascii="Times New Roman" w:hAnsi="Times New Roman"/>
                <w:sz w:val="24"/>
                <w:szCs w:val="24"/>
              </w:rPr>
              <w:t>Luogo</w:t>
            </w:r>
            <w:proofErr w:type="spellEnd"/>
            <w:r w:rsidRPr="001B04D8">
              <w:rPr>
                <w:rFonts w:ascii="Times New Roman" w:hAnsi="Times New Roman"/>
                <w:sz w:val="24"/>
                <w:szCs w:val="24"/>
              </w:rPr>
              <w:t>,</w:t>
            </w:r>
            <w:r w:rsidRPr="001B04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B04D8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446" w:type="dxa"/>
          </w:tcPr>
          <w:p w14:paraId="01AA893D" w14:textId="77777777" w:rsidR="001B04D8" w:rsidRPr="001B04D8" w:rsidRDefault="001B04D8" w:rsidP="001B04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5F91C6" w14:textId="77777777" w:rsidR="001B04D8" w:rsidRPr="001B04D8" w:rsidRDefault="001B04D8" w:rsidP="001B04D8">
            <w:pPr>
              <w:spacing w:after="0" w:line="20" w:lineRule="exact"/>
              <w:ind w:left="1254"/>
              <w:rPr>
                <w:rFonts w:ascii="Times New Roman" w:hAnsi="Times New Roman"/>
                <w:sz w:val="20"/>
                <w:szCs w:val="20"/>
              </w:rPr>
            </w:pPr>
            <w:r w:rsidRPr="001B04D8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3622852A" wp14:editId="655B79EB">
                      <wp:extent cx="1894840" cy="8255"/>
                      <wp:effectExtent l="5080" t="6985" r="5080" b="3810"/>
                      <wp:docPr id="16252592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4840" cy="8255"/>
                                <a:chOff x="0" y="0"/>
                                <a:chExt cx="2984" cy="13"/>
                              </a:xfrm>
                            </wpg:grpSpPr>
                            <wps:wsp>
                              <wps:cNvPr id="48382704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2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97C30" id="Group 2" o:spid="_x0000_s1026" style="width:149.2pt;height:.65pt;mso-position-horizontal-relative:char;mso-position-vertical-relative:line" coordsize="29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">
                      <v:line id="Line 3" o:spid="_x0000_s1027" style="position:absolute;visibility:visible;mso-wrap-style:square" from="0,6" to="298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2kMkAAADiAAAADwAAAGRycy9kb3ducmV2LnhtbESP0UoDMRRE3wX/IVzBF2mTrtWua9Mi&#10;QqHgk7UfcLu5u1nd3CxJ2q5+fSMIPg4zc4ZZrkfXixOF2HnWMJsqEMS1Nx23GvYfm0kJIiZkg71n&#10;0vBNEdar66slVsaf+Z1Ou9SKDOFYoQab0lBJGWtLDuPUD8TZa3xwmLIMrTQBzxnuelko9SgddpwX&#10;LA70aqn+2h1dpoQ39bmvrWs2Dz/9U3lo7riQWt/ejC/PIBKN6T/8194aDfPyviwWar6A30v5DsjV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JUNpDJAAAA4gAAAA8AAAAA&#10;AAAAAAAAAAAAoQIAAGRycy9kb3ducmV2LnhtbFBLBQYAAAAABAAEAPkAAACXAwAAAAA=&#10;" strokeweight=".22839mm"/>
                      <w10:anchorlock/>
                    </v:group>
                  </w:pict>
                </mc:Fallback>
              </mc:AlternateContent>
            </w:r>
          </w:p>
          <w:p w14:paraId="1B681DA5" w14:textId="77777777" w:rsidR="001B04D8" w:rsidRPr="001B04D8" w:rsidRDefault="001B04D8" w:rsidP="001B04D8">
            <w:pPr>
              <w:spacing w:before="13" w:after="0" w:line="240" w:lineRule="auto"/>
              <w:ind w:left="1626" w:right="977" w:firstLine="91"/>
              <w:rPr>
                <w:rFonts w:ascii="Times New Roman" w:hAnsi="Times New Roman"/>
                <w:sz w:val="24"/>
                <w:szCs w:val="24"/>
              </w:rPr>
            </w:pPr>
            <w:r w:rsidRPr="001B04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B04D8">
              <w:rPr>
                <w:rFonts w:ascii="Times New Roman" w:hAnsi="Times New Roman"/>
                <w:sz w:val="24"/>
                <w:szCs w:val="24"/>
              </w:rPr>
              <w:t>Firma</w:t>
            </w:r>
            <w:proofErr w:type="spellEnd"/>
            <w:r w:rsidRPr="001B04D8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1B04D8">
              <w:rPr>
                <w:rFonts w:ascii="Times New Roman" w:hAnsi="Times New Roman"/>
                <w:sz w:val="24"/>
                <w:szCs w:val="24"/>
              </w:rPr>
              <w:t>dichiarante</w:t>
            </w:r>
            <w:proofErr w:type="spellEnd"/>
            <w:r w:rsidRPr="001B04D8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1B04D8">
              <w:rPr>
                <w:rFonts w:ascii="Times New Roman" w:hAnsi="Times New Roman"/>
                <w:sz w:val="24"/>
                <w:szCs w:val="24"/>
              </w:rPr>
              <w:t>(per</w:t>
            </w:r>
            <w:r w:rsidRPr="001B04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1B04D8">
              <w:rPr>
                <w:rFonts w:ascii="Times New Roman" w:hAnsi="Times New Roman"/>
                <w:sz w:val="24"/>
                <w:szCs w:val="24"/>
              </w:rPr>
              <w:t>steso</w:t>
            </w:r>
            <w:proofErr w:type="spellEnd"/>
            <w:r w:rsidRPr="001B04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4D8">
              <w:rPr>
                <w:rFonts w:ascii="Times New Roman" w:hAnsi="Times New Roman"/>
                <w:sz w:val="24"/>
                <w:szCs w:val="24"/>
              </w:rPr>
              <w:t>e</w:t>
            </w:r>
            <w:r w:rsidRPr="001B04D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4"/>
                <w:szCs w:val="24"/>
              </w:rPr>
              <w:t>leggibile</w:t>
            </w:r>
            <w:proofErr w:type="spellEnd"/>
            <w:r w:rsidRPr="001B0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04D8" w:rsidRPr="001B04D8" w14:paraId="69D75372" w14:textId="77777777" w:rsidTr="007A0DC5">
        <w:trPr>
          <w:trHeight w:val="437"/>
        </w:trPr>
        <w:tc>
          <w:tcPr>
            <w:tcW w:w="8243" w:type="dxa"/>
            <w:gridSpan w:val="2"/>
          </w:tcPr>
          <w:p w14:paraId="0BFC51B5" w14:textId="77777777" w:rsidR="001B04D8" w:rsidRPr="001B04D8" w:rsidRDefault="001B04D8" w:rsidP="001B04D8">
            <w:pPr>
              <w:spacing w:before="30" w:after="0" w:line="194" w:lineRule="exact"/>
              <w:ind w:left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4D8">
              <w:rPr>
                <w:rFonts w:ascii="Times New Roman" w:hAnsi="Times New Roman"/>
                <w:sz w:val="20"/>
                <w:szCs w:val="20"/>
              </w:rPr>
              <w:t>Ai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sensi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dell’art</w:t>
            </w:r>
            <w:proofErr w:type="spellEnd"/>
            <w:r w:rsidRPr="001B04D8">
              <w:rPr>
                <w:rFonts w:ascii="Times New Roman" w:hAnsi="Times New Roman"/>
                <w:sz w:val="20"/>
                <w:szCs w:val="20"/>
              </w:rPr>
              <w:t>.</w:t>
            </w:r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10</w:t>
            </w:r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della</w:t>
            </w:r>
            <w:proofErr w:type="spellEnd"/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675/1996</w:t>
            </w:r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e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successive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modificazioni</w:t>
            </w:r>
            <w:proofErr w:type="spellEnd"/>
            <w:r w:rsidRPr="001B04D8">
              <w:rPr>
                <w:rFonts w:ascii="Times New Roman" w:hAnsi="Times New Roman"/>
                <w:sz w:val="20"/>
                <w:szCs w:val="20"/>
              </w:rPr>
              <w:t>,</w:t>
            </w:r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le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informazioni</w:t>
            </w:r>
            <w:proofErr w:type="spellEnd"/>
            <w:r w:rsidRPr="001B04D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indicate</w:t>
            </w:r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nella</w:t>
            </w:r>
            <w:proofErr w:type="spellEnd"/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presente</w:t>
            </w:r>
            <w:proofErr w:type="spellEnd"/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dchiarazione</w:t>
            </w:r>
            <w:proofErr w:type="spellEnd"/>
            <w:r w:rsidRPr="001B04D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verranno</w:t>
            </w:r>
            <w:proofErr w:type="spellEnd"/>
            <w:r w:rsidRPr="001B04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utilizzate</w:t>
            </w:r>
            <w:proofErr w:type="spellEnd"/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unicamente</w:t>
            </w:r>
            <w:proofErr w:type="spellEnd"/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per le</w:t>
            </w:r>
            <w:r w:rsidRPr="001B04D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finalità</w:t>
            </w:r>
            <w:proofErr w:type="spellEnd"/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per</w:t>
            </w:r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le</w:t>
            </w:r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quali</w:t>
            </w:r>
            <w:proofErr w:type="spellEnd"/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sono</w:t>
            </w:r>
            <w:proofErr w:type="spellEnd"/>
            <w:r w:rsidRPr="001B04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B04D8">
              <w:rPr>
                <w:rFonts w:ascii="Times New Roman" w:hAnsi="Times New Roman"/>
                <w:sz w:val="20"/>
                <w:szCs w:val="20"/>
              </w:rPr>
              <w:t>state</w:t>
            </w:r>
            <w:r w:rsidRPr="001B04D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04D8">
              <w:rPr>
                <w:rFonts w:ascii="Times New Roman" w:hAnsi="Times New Roman"/>
                <w:sz w:val="20"/>
                <w:szCs w:val="20"/>
              </w:rPr>
              <w:t>acquisite</w:t>
            </w:r>
            <w:proofErr w:type="spellEnd"/>
            <w:r w:rsidRPr="001B04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4A937F0" w14:textId="77777777" w:rsidR="001B04D8" w:rsidRPr="001B04D8" w:rsidRDefault="001B04D8" w:rsidP="001B04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5C5791" w14:textId="77777777" w:rsidR="005B6C28" w:rsidRPr="00BE6928" w:rsidRDefault="005B6C28" w:rsidP="004039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5B6C28" w:rsidRPr="00BE6928" w:rsidSect="00A62187">
      <w:headerReference w:type="default" r:id="rId12"/>
      <w:footerReference w:type="default" r:id="rId13"/>
      <w:pgSz w:w="11906" w:h="16838"/>
      <w:pgMar w:top="61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6DB7" w14:textId="77777777" w:rsidR="00D1620D" w:rsidRDefault="00D1620D" w:rsidP="00692BE3">
      <w:pPr>
        <w:spacing w:after="0" w:line="240" w:lineRule="auto"/>
      </w:pPr>
      <w:r>
        <w:separator/>
      </w:r>
    </w:p>
  </w:endnote>
  <w:endnote w:type="continuationSeparator" w:id="0">
    <w:p w14:paraId="0FB5DB4A" w14:textId="77777777" w:rsidR="00D1620D" w:rsidRDefault="00D1620D" w:rsidP="006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cript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7795" w14:textId="77777777" w:rsidR="00C950D8" w:rsidRDefault="00C950D8" w:rsidP="003D09ED">
    <w:pPr>
      <w:pStyle w:val="Pidipagina"/>
      <w:jc w:val="center"/>
      <w:rPr>
        <w:rFonts w:ascii="Times New Roman" w:hAnsi="Times New Roman"/>
        <w:sz w:val="20"/>
        <w:szCs w:val="20"/>
      </w:rPr>
    </w:pPr>
  </w:p>
  <w:p w14:paraId="0A2439F0" w14:textId="5B8E9831" w:rsidR="003D09ED" w:rsidRPr="00C950D8" w:rsidRDefault="00D32E27" w:rsidP="00C950D8">
    <w:pPr>
      <w:pStyle w:val="Nessunaspaziatura"/>
      <w:jc w:val="center"/>
      <w:rPr>
        <w:sz w:val="16"/>
        <w:szCs w:val="16"/>
      </w:rPr>
    </w:pPr>
    <w:r w:rsidRPr="00C950D8">
      <w:rPr>
        <w:sz w:val="16"/>
        <w:szCs w:val="16"/>
      </w:rPr>
      <w:t xml:space="preserve">Centro Culturale </w:t>
    </w:r>
    <w:r w:rsidR="001015D2" w:rsidRPr="00C950D8">
      <w:rPr>
        <w:sz w:val="16"/>
        <w:szCs w:val="16"/>
      </w:rPr>
      <w:t xml:space="preserve">per la </w:t>
    </w:r>
    <w:r w:rsidR="00B20B20" w:rsidRPr="00C950D8">
      <w:rPr>
        <w:sz w:val="16"/>
        <w:szCs w:val="16"/>
      </w:rPr>
      <w:t>Formazione</w:t>
    </w:r>
    <w:r w:rsidR="001015D2" w:rsidRPr="00C950D8">
      <w:rPr>
        <w:sz w:val="16"/>
        <w:szCs w:val="16"/>
      </w:rPr>
      <w:t xml:space="preserve"> Nautica</w:t>
    </w:r>
    <w:r w:rsidR="00B20B20" w:rsidRPr="00C950D8">
      <w:rPr>
        <w:sz w:val="16"/>
        <w:szCs w:val="16"/>
      </w:rPr>
      <w:t xml:space="preserve"> </w:t>
    </w:r>
    <w:r w:rsidR="005C2452" w:rsidRPr="00C950D8">
      <w:rPr>
        <w:sz w:val="16"/>
        <w:szCs w:val="16"/>
      </w:rPr>
      <w:t>LNI</w:t>
    </w:r>
    <w:r w:rsidR="00FF0267" w:rsidRPr="00C950D8">
      <w:rPr>
        <w:sz w:val="16"/>
        <w:szCs w:val="16"/>
      </w:rPr>
      <w:t xml:space="preserve"> – T</w:t>
    </w:r>
    <w:r w:rsidR="00E94F25" w:rsidRPr="00C950D8">
      <w:rPr>
        <w:sz w:val="16"/>
        <w:szCs w:val="16"/>
      </w:rPr>
      <w:t>el</w:t>
    </w:r>
    <w:r w:rsidR="00FF0267" w:rsidRPr="00C950D8">
      <w:rPr>
        <w:sz w:val="16"/>
        <w:szCs w:val="16"/>
      </w:rPr>
      <w:t xml:space="preserve">: </w:t>
    </w:r>
    <w:proofErr w:type="gramStart"/>
    <w:r w:rsidR="00FF0267" w:rsidRPr="00C950D8">
      <w:rPr>
        <w:sz w:val="16"/>
        <w:szCs w:val="16"/>
      </w:rPr>
      <w:t xml:space="preserve">06.809159223 </w:t>
    </w:r>
    <w:r w:rsidR="00E94F25" w:rsidRPr="00C950D8">
      <w:rPr>
        <w:sz w:val="16"/>
        <w:szCs w:val="16"/>
      </w:rPr>
      <w:t xml:space="preserve"> email</w:t>
    </w:r>
    <w:proofErr w:type="gramEnd"/>
    <w:r w:rsidR="00FF0267" w:rsidRPr="00C950D8">
      <w:rPr>
        <w:sz w:val="16"/>
        <w:szCs w:val="16"/>
      </w:rPr>
      <w:t xml:space="preserve">: </w:t>
    </w:r>
    <w:hyperlink r:id="rId1" w:history="1">
      <w:r w:rsidR="00A008A1" w:rsidRPr="00C950D8">
        <w:rPr>
          <w:rStyle w:val="Collegamentoipertestuale"/>
          <w:rFonts w:ascii="Times New Roman" w:hAnsi="Times New Roman"/>
          <w:color w:val="auto"/>
          <w:sz w:val="16"/>
          <w:szCs w:val="16"/>
          <w:u w:val="none"/>
        </w:rPr>
        <w:t>segreteria.ccfn@leganavale.it</w:t>
      </w:r>
    </w:hyperlink>
  </w:p>
  <w:p w14:paraId="5ECE4B00" w14:textId="786B247D" w:rsidR="00A008A1" w:rsidRPr="00C950D8" w:rsidRDefault="00A008A1" w:rsidP="00C950D8">
    <w:pPr>
      <w:pStyle w:val="Nessunaspaziatura"/>
      <w:jc w:val="center"/>
      <w:rPr>
        <w:sz w:val="16"/>
        <w:szCs w:val="16"/>
      </w:rPr>
    </w:pPr>
    <w:r w:rsidRPr="00C950D8">
      <w:rPr>
        <w:sz w:val="16"/>
        <w:szCs w:val="16"/>
      </w:rPr>
      <w:t xml:space="preserve">Centro Territoriale Formazione </w:t>
    </w:r>
    <w:r w:rsidR="005C574F">
      <w:rPr>
        <w:sz w:val="16"/>
        <w:szCs w:val="16"/>
      </w:rPr>
      <w:t xml:space="preserve">Marche - </w:t>
    </w:r>
    <w:r w:rsidRPr="00C950D8">
      <w:rPr>
        <w:sz w:val="16"/>
        <w:szCs w:val="16"/>
      </w:rPr>
      <w:t>Senigallia email: cft.marche@leganavale.it</w:t>
    </w:r>
  </w:p>
  <w:p w14:paraId="2A110595" w14:textId="77777777" w:rsidR="00B20B20" w:rsidRDefault="00B20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41BE" w14:textId="77777777" w:rsidR="00D1620D" w:rsidRDefault="00D1620D" w:rsidP="00692BE3">
      <w:pPr>
        <w:spacing w:after="0" w:line="240" w:lineRule="auto"/>
      </w:pPr>
      <w:r>
        <w:separator/>
      </w:r>
    </w:p>
  </w:footnote>
  <w:footnote w:type="continuationSeparator" w:id="0">
    <w:p w14:paraId="08E25D75" w14:textId="77777777" w:rsidR="00D1620D" w:rsidRDefault="00D1620D" w:rsidP="006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5B9A" w14:textId="7F1806E2" w:rsidR="00331D1E" w:rsidRDefault="00331D1E">
    <w:pPr>
      <w:pStyle w:val="Intestazione"/>
    </w:pPr>
  </w:p>
  <w:p w14:paraId="4B069B14" w14:textId="4576F168" w:rsidR="00331D1E" w:rsidRDefault="00331D1E" w:rsidP="00331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EF4"/>
    <w:multiLevelType w:val="hybridMultilevel"/>
    <w:tmpl w:val="020015B4"/>
    <w:lvl w:ilvl="0" w:tplc="0410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565086A"/>
    <w:multiLevelType w:val="hybridMultilevel"/>
    <w:tmpl w:val="8488D0BE"/>
    <w:lvl w:ilvl="0" w:tplc="A844C3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E3928"/>
    <w:multiLevelType w:val="hybridMultilevel"/>
    <w:tmpl w:val="E21870D4"/>
    <w:lvl w:ilvl="0" w:tplc="08D4285C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D36A4CC">
      <w:numFmt w:val="bullet"/>
      <w:lvlText w:val="•"/>
      <w:lvlJc w:val="left"/>
      <w:pPr>
        <w:ind w:left="2040" w:hanging="360"/>
      </w:pPr>
      <w:rPr>
        <w:rFonts w:hint="default"/>
        <w:lang w:val="it-IT" w:eastAsia="en-US" w:bidi="ar-SA"/>
      </w:rPr>
    </w:lvl>
    <w:lvl w:ilvl="2" w:tplc="AEB253D4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469A0FB2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6868D728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CC42B3C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926E1CFE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8974CA28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DF52EC84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9B698B"/>
    <w:multiLevelType w:val="hybridMultilevel"/>
    <w:tmpl w:val="CA908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717"/>
    <w:multiLevelType w:val="hybridMultilevel"/>
    <w:tmpl w:val="0E7020F6"/>
    <w:lvl w:ilvl="0" w:tplc="C780F770">
      <w:numFmt w:val="bullet"/>
      <w:lvlText w:val=""/>
      <w:lvlJc w:val="left"/>
      <w:pPr>
        <w:ind w:left="121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04C59E0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6458F810">
      <w:numFmt w:val="bullet"/>
      <w:lvlText w:val="•"/>
      <w:lvlJc w:val="left"/>
      <w:pPr>
        <w:ind w:left="2701" w:hanging="360"/>
      </w:pPr>
      <w:rPr>
        <w:rFonts w:hint="default"/>
        <w:lang w:val="it-IT" w:eastAsia="en-US" w:bidi="ar-SA"/>
      </w:rPr>
    </w:lvl>
    <w:lvl w:ilvl="3" w:tplc="3370D04C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8138DD3C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F5AEA2BE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04B606A0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650CD46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22C6786E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8D26BE0"/>
    <w:multiLevelType w:val="hybridMultilevel"/>
    <w:tmpl w:val="7CF2AC76"/>
    <w:lvl w:ilvl="0" w:tplc="B2CCF0B6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A04ABA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4D808194">
      <w:numFmt w:val="bullet"/>
      <w:lvlText w:val="•"/>
      <w:lvlJc w:val="left"/>
      <w:pPr>
        <w:ind w:left="2701" w:hanging="360"/>
      </w:pPr>
      <w:rPr>
        <w:rFonts w:hint="default"/>
        <w:lang w:val="it-IT" w:eastAsia="en-US" w:bidi="ar-SA"/>
      </w:rPr>
    </w:lvl>
    <w:lvl w:ilvl="3" w:tplc="724420D4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D24A0A30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1660E74C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1438FF2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F30EE27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9A7E7A24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8067DE"/>
    <w:multiLevelType w:val="hybridMultilevel"/>
    <w:tmpl w:val="DBE691C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6E55099"/>
    <w:multiLevelType w:val="hybridMultilevel"/>
    <w:tmpl w:val="92C8AF82"/>
    <w:lvl w:ilvl="0" w:tplc="797C0FCC">
      <w:numFmt w:val="bullet"/>
      <w:lvlText w:val="-"/>
      <w:lvlJc w:val="left"/>
      <w:pPr>
        <w:ind w:left="229" w:hanging="11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68F788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6D0D5E2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E7D8C86A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4" w:tplc="27C055D8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5" w:tplc="BFA26320">
      <w:numFmt w:val="bullet"/>
      <w:lvlText w:val="•"/>
      <w:lvlJc w:val="left"/>
      <w:pPr>
        <w:ind w:left="4976" w:hanging="360"/>
      </w:pPr>
      <w:rPr>
        <w:rFonts w:hint="default"/>
        <w:lang w:val="it-IT" w:eastAsia="en-US" w:bidi="ar-SA"/>
      </w:rPr>
    </w:lvl>
    <w:lvl w:ilvl="6" w:tplc="43A21480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E754101A">
      <w:numFmt w:val="bullet"/>
      <w:lvlText w:val="•"/>
      <w:lvlJc w:val="left"/>
      <w:pPr>
        <w:ind w:left="7044" w:hanging="360"/>
      </w:pPr>
      <w:rPr>
        <w:rFonts w:hint="default"/>
        <w:lang w:val="it-IT" w:eastAsia="en-US" w:bidi="ar-SA"/>
      </w:rPr>
    </w:lvl>
    <w:lvl w:ilvl="8" w:tplc="2D36C476">
      <w:numFmt w:val="bullet"/>
      <w:lvlText w:val="•"/>
      <w:lvlJc w:val="left"/>
      <w:pPr>
        <w:ind w:left="807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38A67F6"/>
    <w:multiLevelType w:val="hybridMultilevel"/>
    <w:tmpl w:val="C63A2E6A"/>
    <w:lvl w:ilvl="0" w:tplc="9930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217B7A"/>
    <w:multiLevelType w:val="hybridMultilevel"/>
    <w:tmpl w:val="1C72BC6C"/>
    <w:lvl w:ilvl="0" w:tplc="90DCD55A">
      <w:start w:val="1"/>
      <w:numFmt w:val="decimal"/>
      <w:lvlText w:val="%1)"/>
      <w:lvlJc w:val="left"/>
      <w:pPr>
        <w:ind w:left="343" w:hanging="231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AAEB9AE">
      <w:start w:val="1"/>
      <w:numFmt w:val="lowerLetter"/>
      <w:lvlText w:val="%2)"/>
      <w:lvlJc w:val="left"/>
      <w:pPr>
        <w:ind w:left="1044" w:hanging="223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2" w:tplc="575E2D70">
      <w:numFmt w:val="bullet"/>
      <w:lvlText w:val="•"/>
      <w:lvlJc w:val="left"/>
      <w:pPr>
        <w:ind w:left="2051" w:hanging="223"/>
      </w:pPr>
      <w:rPr>
        <w:rFonts w:hint="default"/>
        <w:lang w:val="it-IT" w:eastAsia="en-US" w:bidi="ar-SA"/>
      </w:rPr>
    </w:lvl>
    <w:lvl w:ilvl="3" w:tplc="B0B6D746">
      <w:numFmt w:val="bullet"/>
      <w:lvlText w:val="•"/>
      <w:lvlJc w:val="left"/>
      <w:pPr>
        <w:ind w:left="3063" w:hanging="223"/>
      </w:pPr>
      <w:rPr>
        <w:rFonts w:hint="default"/>
        <w:lang w:val="it-IT" w:eastAsia="en-US" w:bidi="ar-SA"/>
      </w:rPr>
    </w:lvl>
    <w:lvl w:ilvl="4" w:tplc="28BC423A">
      <w:numFmt w:val="bullet"/>
      <w:lvlText w:val="•"/>
      <w:lvlJc w:val="left"/>
      <w:pPr>
        <w:ind w:left="4075" w:hanging="223"/>
      </w:pPr>
      <w:rPr>
        <w:rFonts w:hint="default"/>
        <w:lang w:val="it-IT" w:eastAsia="en-US" w:bidi="ar-SA"/>
      </w:rPr>
    </w:lvl>
    <w:lvl w:ilvl="5" w:tplc="F7D44CC4">
      <w:numFmt w:val="bullet"/>
      <w:lvlText w:val="•"/>
      <w:lvlJc w:val="left"/>
      <w:pPr>
        <w:ind w:left="5087" w:hanging="223"/>
      </w:pPr>
      <w:rPr>
        <w:rFonts w:hint="default"/>
        <w:lang w:val="it-IT" w:eastAsia="en-US" w:bidi="ar-SA"/>
      </w:rPr>
    </w:lvl>
    <w:lvl w:ilvl="6" w:tplc="7B248A32">
      <w:numFmt w:val="bullet"/>
      <w:lvlText w:val="•"/>
      <w:lvlJc w:val="left"/>
      <w:pPr>
        <w:ind w:left="6099" w:hanging="223"/>
      </w:pPr>
      <w:rPr>
        <w:rFonts w:hint="default"/>
        <w:lang w:val="it-IT" w:eastAsia="en-US" w:bidi="ar-SA"/>
      </w:rPr>
    </w:lvl>
    <w:lvl w:ilvl="7" w:tplc="FFC49816">
      <w:numFmt w:val="bullet"/>
      <w:lvlText w:val="•"/>
      <w:lvlJc w:val="left"/>
      <w:pPr>
        <w:ind w:left="7110" w:hanging="223"/>
      </w:pPr>
      <w:rPr>
        <w:rFonts w:hint="default"/>
        <w:lang w:val="it-IT" w:eastAsia="en-US" w:bidi="ar-SA"/>
      </w:rPr>
    </w:lvl>
    <w:lvl w:ilvl="8" w:tplc="2AF2E226">
      <w:numFmt w:val="bullet"/>
      <w:lvlText w:val="•"/>
      <w:lvlJc w:val="left"/>
      <w:pPr>
        <w:ind w:left="8122" w:hanging="223"/>
      </w:pPr>
      <w:rPr>
        <w:rFonts w:hint="default"/>
        <w:lang w:val="it-IT" w:eastAsia="en-US" w:bidi="ar-SA"/>
      </w:rPr>
    </w:lvl>
  </w:abstractNum>
  <w:abstractNum w:abstractNumId="10" w15:restartNumberingAfterBreak="0">
    <w:nsid w:val="5B297F40"/>
    <w:multiLevelType w:val="hybridMultilevel"/>
    <w:tmpl w:val="01EE4FFE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2437E36"/>
    <w:multiLevelType w:val="hybridMultilevel"/>
    <w:tmpl w:val="868882E0"/>
    <w:lvl w:ilvl="0" w:tplc="29C83B1C">
      <w:start w:val="3"/>
      <w:numFmt w:val="decimal"/>
      <w:lvlText w:val="%1."/>
      <w:lvlJc w:val="left"/>
      <w:pPr>
        <w:ind w:left="718" w:hanging="219"/>
      </w:pPr>
      <w:rPr>
        <w:rFonts w:ascii="Cambria" w:eastAsia="Cambria" w:hAnsi="Cambria" w:cs="Cambria" w:hint="default"/>
        <w:w w:val="90"/>
        <w:sz w:val="22"/>
        <w:szCs w:val="22"/>
        <w:lang w:val="it-IT" w:eastAsia="en-US" w:bidi="ar-SA"/>
      </w:rPr>
    </w:lvl>
    <w:lvl w:ilvl="1" w:tplc="F93C0998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1D8323A">
      <w:numFmt w:val="bullet"/>
      <w:lvlText w:val="•"/>
      <w:lvlJc w:val="left"/>
      <w:pPr>
        <w:ind w:left="2371" w:hanging="360"/>
      </w:pPr>
      <w:rPr>
        <w:rFonts w:hint="default"/>
        <w:lang w:val="it-IT" w:eastAsia="en-US" w:bidi="ar-SA"/>
      </w:rPr>
    </w:lvl>
    <w:lvl w:ilvl="3" w:tplc="3B2A2C22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60F6117E">
      <w:numFmt w:val="bullet"/>
      <w:lvlText w:val="•"/>
      <w:lvlJc w:val="left"/>
      <w:pPr>
        <w:ind w:left="4315" w:hanging="360"/>
      </w:pPr>
      <w:rPr>
        <w:rFonts w:hint="default"/>
        <w:lang w:val="it-IT" w:eastAsia="en-US" w:bidi="ar-SA"/>
      </w:rPr>
    </w:lvl>
    <w:lvl w:ilvl="5" w:tplc="5F56CDA2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5A4A1FB0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7" w:tplc="F934C28A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  <w:lvl w:ilvl="8" w:tplc="BBAE8B70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707140D"/>
    <w:multiLevelType w:val="hybridMultilevel"/>
    <w:tmpl w:val="0462A0A6"/>
    <w:lvl w:ilvl="0" w:tplc="CEDEAA68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8" w:hanging="360"/>
      </w:pPr>
    </w:lvl>
    <w:lvl w:ilvl="2" w:tplc="0410001B" w:tentative="1">
      <w:start w:val="1"/>
      <w:numFmt w:val="lowerRoman"/>
      <w:lvlText w:val="%3."/>
      <w:lvlJc w:val="right"/>
      <w:pPr>
        <w:ind w:left="3288" w:hanging="180"/>
      </w:pPr>
    </w:lvl>
    <w:lvl w:ilvl="3" w:tplc="0410000F" w:tentative="1">
      <w:start w:val="1"/>
      <w:numFmt w:val="decimal"/>
      <w:lvlText w:val="%4."/>
      <w:lvlJc w:val="left"/>
      <w:pPr>
        <w:ind w:left="4008" w:hanging="360"/>
      </w:pPr>
    </w:lvl>
    <w:lvl w:ilvl="4" w:tplc="04100019" w:tentative="1">
      <w:start w:val="1"/>
      <w:numFmt w:val="lowerLetter"/>
      <w:lvlText w:val="%5."/>
      <w:lvlJc w:val="left"/>
      <w:pPr>
        <w:ind w:left="4728" w:hanging="360"/>
      </w:pPr>
    </w:lvl>
    <w:lvl w:ilvl="5" w:tplc="0410001B" w:tentative="1">
      <w:start w:val="1"/>
      <w:numFmt w:val="lowerRoman"/>
      <w:lvlText w:val="%6."/>
      <w:lvlJc w:val="right"/>
      <w:pPr>
        <w:ind w:left="5448" w:hanging="180"/>
      </w:pPr>
    </w:lvl>
    <w:lvl w:ilvl="6" w:tplc="0410000F" w:tentative="1">
      <w:start w:val="1"/>
      <w:numFmt w:val="decimal"/>
      <w:lvlText w:val="%7."/>
      <w:lvlJc w:val="left"/>
      <w:pPr>
        <w:ind w:left="6168" w:hanging="360"/>
      </w:pPr>
    </w:lvl>
    <w:lvl w:ilvl="7" w:tplc="04100019" w:tentative="1">
      <w:start w:val="1"/>
      <w:numFmt w:val="lowerLetter"/>
      <w:lvlText w:val="%8."/>
      <w:lvlJc w:val="left"/>
      <w:pPr>
        <w:ind w:left="6888" w:hanging="360"/>
      </w:pPr>
    </w:lvl>
    <w:lvl w:ilvl="8" w:tplc="0410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7877314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D31C44"/>
    <w:multiLevelType w:val="hybridMultilevel"/>
    <w:tmpl w:val="05A60BF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891962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890069">
    <w:abstractNumId w:val="8"/>
  </w:num>
  <w:num w:numId="3" w16cid:durableId="1041636330">
    <w:abstractNumId w:val="6"/>
  </w:num>
  <w:num w:numId="4" w16cid:durableId="27997345">
    <w:abstractNumId w:val="0"/>
  </w:num>
  <w:num w:numId="5" w16cid:durableId="815490280">
    <w:abstractNumId w:val="14"/>
  </w:num>
  <w:num w:numId="6" w16cid:durableId="849178246">
    <w:abstractNumId w:val="10"/>
  </w:num>
  <w:num w:numId="7" w16cid:durableId="1535118350">
    <w:abstractNumId w:val="3"/>
  </w:num>
  <w:num w:numId="8" w16cid:durableId="1016418993">
    <w:abstractNumId w:val="1"/>
  </w:num>
  <w:num w:numId="9" w16cid:durableId="418529434">
    <w:abstractNumId w:val="12"/>
  </w:num>
  <w:num w:numId="10" w16cid:durableId="1938177726">
    <w:abstractNumId w:val="9"/>
  </w:num>
  <w:num w:numId="11" w16cid:durableId="1693145473">
    <w:abstractNumId w:val="7"/>
  </w:num>
  <w:num w:numId="12" w16cid:durableId="281571156">
    <w:abstractNumId w:val="4"/>
  </w:num>
  <w:num w:numId="13" w16cid:durableId="926232488">
    <w:abstractNumId w:val="5"/>
  </w:num>
  <w:num w:numId="14" w16cid:durableId="1208639733">
    <w:abstractNumId w:val="2"/>
  </w:num>
  <w:num w:numId="15" w16cid:durableId="1379207454">
    <w:abstractNumId w:val="11"/>
  </w:num>
  <w:num w:numId="16" w16cid:durableId="160992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2"/>
    <w:rsid w:val="00011719"/>
    <w:rsid w:val="000453F0"/>
    <w:rsid w:val="00045855"/>
    <w:rsid w:val="000549B9"/>
    <w:rsid w:val="00090D0A"/>
    <w:rsid w:val="000A1AB0"/>
    <w:rsid w:val="000A2002"/>
    <w:rsid w:val="000A6A1B"/>
    <w:rsid w:val="000B165D"/>
    <w:rsid w:val="000B7B52"/>
    <w:rsid w:val="000C30AE"/>
    <w:rsid w:val="000F2FE4"/>
    <w:rsid w:val="0010109D"/>
    <w:rsid w:val="001015D2"/>
    <w:rsid w:val="001033A3"/>
    <w:rsid w:val="001209DB"/>
    <w:rsid w:val="00144098"/>
    <w:rsid w:val="00157657"/>
    <w:rsid w:val="001577C0"/>
    <w:rsid w:val="00160F6C"/>
    <w:rsid w:val="00165AD0"/>
    <w:rsid w:val="00184BF1"/>
    <w:rsid w:val="001A09ED"/>
    <w:rsid w:val="001B04D8"/>
    <w:rsid w:val="001B5BDB"/>
    <w:rsid w:val="001B7F22"/>
    <w:rsid w:val="001D1853"/>
    <w:rsid w:val="001D2C85"/>
    <w:rsid w:val="001D3BA0"/>
    <w:rsid w:val="001D62C7"/>
    <w:rsid w:val="001D76AE"/>
    <w:rsid w:val="001F3D58"/>
    <w:rsid w:val="001F4253"/>
    <w:rsid w:val="002012A9"/>
    <w:rsid w:val="00223F99"/>
    <w:rsid w:val="00237A40"/>
    <w:rsid w:val="00251F2A"/>
    <w:rsid w:val="00254801"/>
    <w:rsid w:val="0026165C"/>
    <w:rsid w:val="0026386B"/>
    <w:rsid w:val="002739EE"/>
    <w:rsid w:val="00282D57"/>
    <w:rsid w:val="00296E5B"/>
    <w:rsid w:val="002C24E0"/>
    <w:rsid w:val="002C4D17"/>
    <w:rsid w:val="002E3AB1"/>
    <w:rsid w:val="00331D1E"/>
    <w:rsid w:val="0034782A"/>
    <w:rsid w:val="00353118"/>
    <w:rsid w:val="00365A52"/>
    <w:rsid w:val="003743CE"/>
    <w:rsid w:val="00377BDA"/>
    <w:rsid w:val="003B0D79"/>
    <w:rsid w:val="003B6217"/>
    <w:rsid w:val="003D09ED"/>
    <w:rsid w:val="004039F5"/>
    <w:rsid w:val="00427E7A"/>
    <w:rsid w:val="00444FA2"/>
    <w:rsid w:val="00456A7E"/>
    <w:rsid w:val="0047255D"/>
    <w:rsid w:val="004810F7"/>
    <w:rsid w:val="00484364"/>
    <w:rsid w:val="0049112D"/>
    <w:rsid w:val="00491AC7"/>
    <w:rsid w:val="004C0F06"/>
    <w:rsid w:val="004C4AFE"/>
    <w:rsid w:val="004F42B1"/>
    <w:rsid w:val="005037C3"/>
    <w:rsid w:val="00504567"/>
    <w:rsid w:val="005149DE"/>
    <w:rsid w:val="00517E58"/>
    <w:rsid w:val="00523C12"/>
    <w:rsid w:val="005267BA"/>
    <w:rsid w:val="00530C75"/>
    <w:rsid w:val="00546FBE"/>
    <w:rsid w:val="0056602B"/>
    <w:rsid w:val="005818FA"/>
    <w:rsid w:val="0058553A"/>
    <w:rsid w:val="00586E96"/>
    <w:rsid w:val="00595B46"/>
    <w:rsid w:val="005B3BCA"/>
    <w:rsid w:val="005B3E11"/>
    <w:rsid w:val="005B4FF1"/>
    <w:rsid w:val="005B6C28"/>
    <w:rsid w:val="005C2452"/>
    <w:rsid w:val="005C3474"/>
    <w:rsid w:val="005C574F"/>
    <w:rsid w:val="005E555C"/>
    <w:rsid w:val="005F239C"/>
    <w:rsid w:val="005F4A7E"/>
    <w:rsid w:val="00600D46"/>
    <w:rsid w:val="00604CE6"/>
    <w:rsid w:val="00631BD7"/>
    <w:rsid w:val="006415F6"/>
    <w:rsid w:val="006548E5"/>
    <w:rsid w:val="00667E00"/>
    <w:rsid w:val="006719E1"/>
    <w:rsid w:val="006875FA"/>
    <w:rsid w:val="00690CF8"/>
    <w:rsid w:val="00692BE3"/>
    <w:rsid w:val="006A2CC7"/>
    <w:rsid w:val="006A65A1"/>
    <w:rsid w:val="006B1AEA"/>
    <w:rsid w:val="006B6166"/>
    <w:rsid w:val="006D1580"/>
    <w:rsid w:val="006E19C2"/>
    <w:rsid w:val="006E1F22"/>
    <w:rsid w:val="006E46DA"/>
    <w:rsid w:val="006F729C"/>
    <w:rsid w:val="00732B2F"/>
    <w:rsid w:val="0076260E"/>
    <w:rsid w:val="00777B86"/>
    <w:rsid w:val="00782882"/>
    <w:rsid w:val="00787219"/>
    <w:rsid w:val="007F2833"/>
    <w:rsid w:val="00803F40"/>
    <w:rsid w:val="00804E29"/>
    <w:rsid w:val="00814F0E"/>
    <w:rsid w:val="008166BB"/>
    <w:rsid w:val="008177FB"/>
    <w:rsid w:val="00821562"/>
    <w:rsid w:val="00840670"/>
    <w:rsid w:val="00840A76"/>
    <w:rsid w:val="00863804"/>
    <w:rsid w:val="00866E38"/>
    <w:rsid w:val="008765CE"/>
    <w:rsid w:val="00883921"/>
    <w:rsid w:val="00895AE7"/>
    <w:rsid w:val="00897420"/>
    <w:rsid w:val="008A55E5"/>
    <w:rsid w:val="008E46F6"/>
    <w:rsid w:val="009065C5"/>
    <w:rsid w:val="00906736"/>
    <w:rsid w:val="0093472F"/>
    <w:rsid w:val="00934BF3"/>
    <w:rsid w:val="00955240"/>
    <w:rsid w:val="009653B8"/>
    <w:rsid w:val="009924E4"/>
    <w:rsid w:val="009A1B4D"/>
    <w:rsid w:val="009A28CE"/>
    <w:rsid w:val="009C08D9"/>
    <w:rsid w:val="009D6DDF"/>
    <w:rsid w:val="009E06BC"/>
    <w:rsid w:val="009E334D"/>
    <w:rsid w:val="00A008A1"/>
    <w:rsid w:val="00A02070"/>
    <w:rsid w:val="00A03DD0"/>
    <w:rsid w:val="00A236E5"/>
    <w:rsid w:val="00A27463"/>
    <w:rsid w:val="00A30641"/>
    <w:rsid w:val="00A31D23"/>
    <w:rsid w:val="00A54A2E"/>
    <w:rsid w:val="00A54E14"/>
    <w:rsid w:val="00A62187"/>
    <w:rsid w:val="00A65587"/>
    <w:rsid w:val="00A715BF"/>
    <w:rsid w:val="00A82CFF"/>
    <w:rsid w:val="00AD16E5"/>
    <w:rsid w:val="00AD2FE1"/>
    <w:rsid w:val="00AF45AF"/>
    <w:rsid w:val="00B00AA7"/>
    <w:rsid w:val="00B20B20"/>
    <w:rsid w:val="00B24F4C"/>
    <w:rsid w:val="00B25374"/>
    <w:rsid w:val="00B25DFC"/>
    <w:rsid w:val="00B36436"/>
    <w:rsid w:val="00B55AA6"/>
    <w:rsid w:val="00B56679"/>
    <w:rsid w:val="00B676D6"/>
    <w:rsid w:val="00B70B73"/>
    <w:rsid w:val="00B76472"/>
    <w:rsid w:val="00B9695D"/>
    <w:rsid w:val="00B97A83"/>
    <w:rsid w:val="00BB791D"/>
    <w:rsid w:val="00BD3A03"/>
    <w:rsid w:val="00BE3371"/>
    <w:rsid w:val="00BE6928"/>
    <w:rsid w:val="00BF1508"/>
    <w:rsid w:val="00C04872"/>
    <w:rsid w:val="00C1631A"/>
    <w:rsid w:val="00C23066"/>
    <w:rsid w:val="00C31ADF"/>
    <w:rsid w:val="00C36827"/>
    <w:rsid w:val="00C373DF"/>
    <w:rsid w:val="00C54BBA"/>
    <w:rsid w:val="00C72227"/>
    <w:rsid w:val="00C950D8"/>
    <w:rsid w:val="00C97504"/>
    <w:rsid w:val="00CA355B"/>
    <w:rsid w:val="00CB3FBB"/>
    <w:rsid w:val="00CB3FE3"/>
    <w:rsid w:val="00CC0140"/>
    <w:rsid w:val="00CC6993"/>
    <w:rsid w:val="00CD2044"/>
    <w:rsid w:val="00CE5B70"/>
    <w:rsid w:val="00D1169D"/>
    <w:rsid w:val="00D13D77"/>
    <w:rsid w:val="00D1620D"/>
    <w:rsid w:val="00D21C57"/>
    <w:rsid w:val="00D27850"/>
    <w:rsid w:val="00D32E27"/>
    <w:rsid w:val="00D44A9A"/>
    <w:rsid w:val="00D57BF0"/>
    <w:rsid w:val="00D6079C"/>
    <w:rsid w:val="00D76389"/>
    <w:rsid w:val="00D86BFB"/>
    <w:rsid w:val="00D90234"/>
    <w:rsid w:val="00DC36CE"/>
    <w:rsid w:val="00DC4775"/>
    <w:rsid w:val="00DE26AE"/>
    <w:rsid w:val="00DF583B"/>
    <w:rsid w:val="00E36AEA"/>
    <w:rsid w:val="00E51F19"/>
    <w:rsid w:val="00E542B4"/>
    <w:rsid w:val="00E55C58"/>
    <w:rsid w:val="00E86E4A"/>
    <w:rsid w:val="00E94F25"/>
    <w:rsid w:val="00EC22B0"/>
    <w:rsid w:val="00ED2B5E"/>
    <w:rsid w:val="00EE0D7F"/>
    <w:rsid w:val="00EE197F"/>
    <w:rsid w:val="00EE1BC3"/>
    <w:rsid w:val="00EF3FC8"/>
    <w:rsid w:val="00F04E8F"/>
    <w:rsid w:val="00F07A25"/>
    <w:rsid w:val="00F13DA9"/>
    <w:rsid w:val="00F17910"/>
    <w:rsid w:val="00F4218D"/>
    <w:rsid w:val="00F56C6B"/>
    <w:rsid w:val="00F60D92"/>
    <w:rsid w:val="00F61EAE"/>
    <w:rsid w:val="00F6290B"/>
    <w:rsid w:val="00F6470D"/>
    <w:rsid w:val="00F752FB"/>
    <w:rsid w:val="00F80005"/>
    <w:rsid w:val="00FD3C7B"/>
    <w:rsid w:val="00FD7263"/>
    <w:rsid w:val="00FE2A0F"/>
    <w:rsid w:val="00FE457A"/>
    <w:rsid w:val="00FF0267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7A22B"/>
  <w15:chartTrackingRefBased/>
  <w15:docId w15:val="{86DD2753-202D-4D4C-BFAE-DC72A031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E4A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36827"/>
    <w:pPr>
      <w:keepNext/>
      <w:numPr>
        <w:numId w:val="1"/>
      </w:numPr>
      <w:spacing w:after="200" w:line="276" w:lineRule="auto"/>
      <w:jc w:val="center"/>
      <w:outlineLvl w:val="0"/>
    </w:pPr>
    <w:rPr>
      <w:rFonts w:ascii="CommercialScript BT" w:hAnsi="CommercialScript BT" w:cs="ScriptC"/>
      <w:i/>
      <w:iCs/>
      <w:sz w:val="7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36827"/>
    <w:pPr>
      <w:keepNext/>
      <w:numPr>
        <w:ilvl w:val="1"/>
        <w:numId w:val="1"/>
      </w:numPr>
      <w:spacing w:after="200" w:line="276" w:lineRule="auto"/>
      <w:jc w:val="center"/>
      <w:outlineLvl w:val="1"/>
    </w:pPr>
    <w:rPr>
      <w:rFonts w:ascii="CommercialScript BT" w:hAnsi="CommercialScript BT" w:cs="ScriptC"/>
      <w:i/>
      <w:iCs/>
      <w:sz w:val="4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36827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b/>
      <w:bCs/>
      <w:color w:val="3366F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36827"/>
    <w:pPr>
      <w:keepNext/>
      <w:numPr>
        <w:ilvl w:val="3"/>
        <w:numId w:val="1"/>
      </w:numPr>
      <w:spacing w:after="200" w:line="276" w:lineRule="auto"/>
      <w:jc w:val="both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link w:val="Titolo5Carattere"/>
    <w:unhideWhenUsed/>
    <w:qFormat/>
    <w:rsid w:val="00C36827"/>
    <w:pPr>
      <w:keepNext/>
      <w:numPr>
        <w:ilvl w:val="4"/>
        <w:numId w:val="1"/>
      </w:numPr>
      <w:spacing w:after="200" w:line="276" w:lineRule="auto"/>
      <w:jc w:val="center"/>
      <w:outlineLvl w:val="4"/>
    </w:pPr>
    <w:rPr>
      <w:b/>
      <w:bCs/>
      <w:color w:val="3366FF"/>
      <w:sz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36827"/>
    <w:pPr>
      <w:keepNext/>
      <w:numPr>
        <w:ilvl w:val="5"/>
        <w:numId w:val="1"/>
      </w:numPr>
      <w:spacing w:after="200" w:line="276" w:lineRule="auto"/>
      <w:jc w:val="center"/>
      <w:outlineLvl w:val="5"/>
    </w:pPr>
    <w:rPr>
      <w:rFonts w:ascii="Century Gothic" w:hAnsi="Century Gothic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36827"/>
    <w:pPr>
      <w:keepNext/>
      <w:numPr>
        <w:ilvl w:val="6"/>
        <w:numId w:val="1"/>
      </w:numPr>
      <w:spacing w:after="200" w:line="276" w:lineRule="auto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36827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36827"/>
    <w:pPr>
      <w:numPr>
        <w:ilvl w:val="8"/>
        <w:numId w:val="1"/>
      </w:numPr>
      <w:spacing w:before="240" w:after="60" w:line="276" w:lineRule="auto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36827"/>
    <w:rPr>
      <w:rFonts w:ascii="CommercialScript BT" w:hAnsi="CommercialScript BT" w:cs="ScriptC"/>
      <w:i/>
      <w:iCs/>
      <w:sz w:val="72"/>
      <w:szCs w:val="22"/>
      <w:lang w:eastAsia="en-US"/>
    </w:rPr>
  </w:style>
  <w:style w:type="character" w:customStyle="1" w:styleId="Titolo2Carattere">
    <w:name w:val="Titolo 2 Carattere"/>
    <w:link w:val="Titolo2"/>
    <w:semiHidden/>
    <w:rsid w:val="00C36827"/>
    <w:rPr>
      <w:rFonts w:ascii="CommercialScript BT" w:hAnsi="CommercialScript BT" w:cs="ScriptC"/>
      <w:i/>
      <w:iCs/>
      <w:sz w:val="48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C36827"/>
    <w:rPr>
      <w:b/>
      <w:bCs/>
      <w:color w:val="3366FF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36827"/>
    <w:rPr>
      <w:b/>
      <w:bCs/>
      <w:sz w:val="18"/>
      <w:szCs w:val="22"/>
      <w:lang w:eastAsia="en-US"/>
    </w:rPr>
  </w:style>
  <w:style w:type="character" w:customStyle="1" w:styleId="Titolo5Carattere">
    <w:name w:val="Titolo 5 Carattere"/>
    <w:link w:val="Titolo5"/>
    <w:rsid w:val="00C36827"/>
    <w:rPr>
      <w:b/>
      <w:bCs/>
      <w:color w:val="3366FF"/>
      <w:szCs w:val="22"/>
      <w:lang w:eastAsia="en-US"/>
    </w:rPr>
  </w:style>
  <w:style w:type="character" w:customStyle="1" w:styleId="Titolo6Carattere">
    <w:name w:val="Titolo 6 Carattere"/>
    <w:link w:val="Titolo6"/>
    <w:semiHidden/>
    <w:rsid w:val="00C36827"/>
    <w:rPr>
      <w:rFonts w:ascii="Century Gothic" w:hAnsi="Century Gothic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C36827"/>
    <w:rPr>
      <w:b/>
      <w:sz w:val="22"/>
      <w:szCs w:val="22"/>
      <w:lang w:eastAsia="en-US"/>
    </w:rPr>
  </w:style>
  <w:style w:type="character" w:customStyle="1" w:styleId="Titolo8Carattere">
    <w:name w:val="Titolo 8 Carattere"/>
    <w:link w:val="Titolo8"/>
    <w:semiHidden/>
    <w:rsid w:val="00C36827"/>
    <w:rPr>
      <w:i/>
      <w:iCs/>
      <w:sz w:val="22"/>
      <w:szCs w:val="22"/>
      <w:lang w:eastAsia="en-US"/>
    </w:rPr>
  </w:style>
  <w:style w:type="character" w:customStyle="1" w:styleId="Titolo9Carattere">
    <w:name w:val="Titolo 9 Carattere"/>
    <w:link w:val="Titolo9"/>
    <w:semiHidden/>
    <w:rsid w:val="00C36827"/>
    <w:rPr>
      <w:rFonts w:ascii="Arial" w:hAnsi="Arial" w:cs="Arial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C36827"/>
    <w:pPr>
      <w:spacing w:after="200" w:line="276" w:lineRule="auto"/>
    </w:pPr>
    <w:rPr>
      <w:rFonts w:ascii="CommercialScript BT" w:hAnsi="CommercialScript BT" w:cs="ScriptC"/>
      <w:i/>
      <w:iCs/>
      <w:sz w:val="52"/>
    </w:rPr>
  </w:style>
  <w:style w:type="character" w:customStyle="1" w:styleId="CorpotestoCarattere">
    <w:name w:val="Corpo testo Carattere"/>
    <w:link w:val="Corpotesto"/>
    <w:rsid w:val="00C36827"/>
    <w:rPr>
      <w:rFonts w:ascii="CommercialScript BT" w:hAnsi="CommercialScript BT" w:cs="ScriptC"/>
      <w:i/>
      <w:iCs/>
      <w:sz w:val="5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92B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92BE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92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2BE3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E1F2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1F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4CE6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2F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52F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B04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08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950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.ccfn@leganaval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cfn@leganaval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aso%20Coppola\Desktop\test_mod_IV\riformulazione\da_inviare_IVO_VINCENZO\Determina_preliminare_CTS%2020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7e1bbc-3219-43c0-b30b-a2215593af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99670C18E7844A75F9C33E73CB347" ma:contentTypeVersion="16" ma:contentTypeDescription="Create a new document." ma:contentTypeScope="" ma:versionID="7fca0c2f939e3996f7635692249c4453">
  <xsd:schema xmlns:xsd="http://www.w3.org/2001/XMLSchema" xmlns:xs="http://www.w3.org/2001/XMLSchema" xmlns:p="http://schemas.microsoft.com/office/2006/metadata/properties" xmlns:ns3="2034f066-a22f-42f4-99c9-a1fbaf299aaf" xmlns:ns4="167e1bbc-3219-43c0-b30b-a2215593affe" targetNamespace="http://schemas.microsoft.com/office/2006/metadata/properties" ma:root="true" ma:fieldsID="1d39658efd184a519f7a75134f10aaea" ns3:_="" ns4:_="">
    <xsd:import namespace="2034f066-a22f-42f4-99c9-a1fbaf299aaf"/>
    <xsd:import namespace="167e1bbc-3219-43c0-b30b-a2215593a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f066-a22f-42f4-99c9-a1fbaf299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e1bbc-3219-43c0-b30b-a2215593a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4DF39-B00F-4877-8F38-40A4F57974BF}">
  <ds:schemaRefs>
    <ds:schemaRef ds:uri="http://schemas.microsoft.com/office/2006/metadata/properties"/>
    <ds:schemaRef ds:uri="http://schemas.microsoft.com/office/infopath/2007/PartnerControls"/>
    <ds:schemaRef ds:uri="167e1bbc-3219-43c0-b30b-a2215593affe"/>
  </ds:schemaRefs>
</ds:datastoreItem>
</file>

<file path=customXml/itemProps2.xml><?xml version="1.0" encoding="utf-8"?>
<ds:datastoreItem xmlns:ds="http://schemas.openxmlformats.org/officeDocument/2006/customXml" ds:itemID="{044191B8-D801-4910-A5E5-137FCC531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4D20D-1679-4D3E-9260-3F7CB609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f066-a22f-42f4-99c9-a1fbaf299aaf"/>
    <ds:schemaRef ds:uri="167e1bbc-3219-43c0-b30b-a2215593a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D7B7E-3251-4AD2-BD09-561F6553C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preliminare_CTS 2024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6" baseType="variant">
      <vt:variant>
        <vt:i4>1048683</vt:i4>
      </vt:variant>
      <vt:variant>
        <vt:i4>0</vt:i4>
      </vt:variant>
      <vt:variant>
        <vt:i4>0</vt:i4>
      </vt:variant>
      <vt:variant>
        <vt:i4>5</vt:i4>
      </vt:variant>
      <vt:variant>
        <vt:lpwstr>mailto:ivo.emiliani@gmail.com?subject=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Coppola</dc:creator>
  <cp:keywords/>
  <dc:description/>
  <cp:lastModifiedBy>Mario Lepori</cp:lastModifiedBy>
  <cp:revision>3</cp:revision>
  <cp:lastPrinted>2026-03-06T18:35:00Z</cp:lastPrinted>
  <dcterms:created xsi:type="dcterms:W3CDTF">2026-03-11T06:35:00Z</dcterms:created>
  <dcterms:modified xsi:type="dcterms:W3CDTF">2026-03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5T14:30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d50be4d-a101-447b-ab4c-9fed463612c7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F3199670C18E7844A75F9C33E73CB347</vt:lpwstr>
  </property>
</Properties>
</file>